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8CE" w:rsidRPr="00E22CF1" w:rsidRDefault="00E22CF1" w:rsidP="00A577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0ED8" w:rsidRPr="004B0ED8" w:rsidRDefault="00802124">
      <w:pPr>
        <w:jc w:val="center"/>
        <w:rPr>
          <w:rFonts w:asciiTheme="minorHAnsi" w:hAnsiTheme="minorHAnsi" w:cstheme="minorHAnsi"/>
          <w:sz w:val="28"/>
          <w:szCs w:val="32"/>
        </w:rPr>
      </w:pPr>
      <w:r w:rsidRPr="0080212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</w:t>
      </w:r>
      <w:r w:rsidRPr="00CE24AE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</w:t>
      </w:r>
      <w:r w:rsidR="004B0ED8">
        <w:rPr>
          <w:rFonts w:asciiTheme="minorHAnsi" w:hAnsiTheme="minorHAnsi" w:cstheme="minorHAnsi"/>
          <w:sz w:val="32"/>
          <w:szCs w:val="32"/>
        </w:rPr>
        <w:t xml:space="preserve">   </w:t>
      </w:r>
      <w:r w:rsidRPr="00CE24AE">
        <w:rPr>
          <w:rFonts w:asciiTheme="minorHAnsi" w:hAnsiTheme="minorHAnsi" w:cstheme="minorHAnsi"/>
          <w:sz w:val="32"/>
          <w:szCs w:val="32"/>
        </w:rPr>
        <w:t xml:space="preserve">  </w:t>
      </w:r>
      <w:r w:rsidRPr="004B0ED8">
        <w:rPr>
          <w:rFonts w:asciiTheme="minorHAnsi" w:hAnsiTheme="minorHAnsi" w:cstheme="minorHAnsi"/>
          <w:sz w:val="28"/>
          <w:szCs w:val="32"/>
        </w:rPr>
        <w:t xml:space="preserve">Projekt </w:t>
      </w:r>
      <w:r w:rsidR="00CE24AE" w:rsidRPr="004B0ED8">
        <w:rPr>
          <w:rFonts w:asciiTheme="minorHAnsi" w:hAnsiTheme="minorHAnsi" w:cstheme="minorHAnsi"/>
          <w:sz w:val="28"/>
          <w:szCs w:val="32"/>
        </w:rPr>
        <w:t xml:space="preserve"> </w:t>
      </w:r>
      <w:r w:rsidRPr="004B0ED8">
        <w:rPr>
          <w:rFonts w:asciiTheme="minorHAnsi" w:hAnsiTheme="minorHAnsi" w:cstheme="minorHAnsi"/>
          <w:sz w:val="28"/>
          <w:szCs w:val="32"/>
        </w:rPr>
        <w:t xml:space="preserve"> umowy</w:t>
      </w:r>
    </w:p>
    <w:p w:rsidR="004B0ED8" w:rsidRDefault="004B0ED8">
      <w:pPr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                                                                                  </w:t>
      </w:r>
      <w:r w:rsidR="00E24DA1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 </w:t>
      </w:r>
      <w:r w:rsidR="00E24DA1">
        <w:rPr>
          <w:rFonts w:asciiTheme="minorHAnsi" w:hAnsiTheme="minorHAnsi" w:cstheme="minorHAnsi"/>
          <w:szCs w:val="32"/>
        </w:rPr>
        <w:t xml:space="preserve"> </w:t>
      </w:r>
      <w:r w:rsidR="00FE644E" w:rsidRPr="004B0ED8">
        <w:rPr>
          <w:rFonts w:asciiTheme="minorHAnsi" w:hAnsiTheme="minorHAnsi" w:cstheme="minorHAnsi"/>
          <w:szCs w:val="32"/>
        </w:rPr>
        <w:t xml:space="preserve"> </w:t>
      </w:r>
      <w:r w:rsidRPr="004B0ED8">
        <w:rPr>
          <w:rFonts w:asciiTheme="minorHAnsi" w:hAnsiTheme="minorHAnsi" w:cstheme="minorHAnsi"/>
          <w:szCs w:val="32"/>
        </w:rPr>
        <w:t>Załącznik</w:t>
      </w:r>
      <w:r>
        <w:rPr>
          <w:rFonts w:asciiTheme="minorHAnsi" w:hAnsiTheme="minorHAnsi" w:cstheme="minorHAnsi"/>
          <w:szCs w:val="32"/>
        </w:rPr>
        <w:t xml:space="preserve">  nr  2  </w:t>
      </w:r>
    </w:p>
    <w:p w:rsidR="00802124" w:rsidRDefault="004B0ED8">
      <w:pPr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                                                                                                     </w:t>
      </w:r>
      <w:r w:rsidR="00E24DA1">
        <w:rPr>
          <w:rFonts w:asciiTheme="minorHAnsi" w:hAnsiTheme="minorHAnsi" w:cstheme="minorHAnsi"/>
          <w:szCs w:val="32"/>
        </w:rPr>
        <w:t xml:space="preserve">  </w:t>
      </w:r>
      <w:r>
        <w:rPr>
          <w:rFonts w:asciiTheme="minorHAnsi" w:hAnsiTheme="minorHAnsi" w:cstheme="minorHAnsi"/>
          <w:szCs w:val="32"/>
        </w:rPr>
        <w:t xml:space="preserve">  do  regulaminu  konkursu</w:t>
      </w:r>
    </w:p>
    <w:p w:rsidR="004B0ED8" w:rsidRPr="004B0ED8" w:rsidRDefault="004B0ED8">
      <w:pPr>
        <w:jc w:val="center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                                                                                                                      na  dzierżawę  kuchni  i  stołówki</w:t>
      </w:r>
    </w:p>
    <w:p w:rsidR="00802124" w:rsidRDefault="0080212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D4A8C" w:rsidRPr="00CE24AE" w:rsidRDefault="006D4A8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F5E06" w:rsidRPr="00E24DA1" w:rsidRDefault="00FE644E" w:rsidP="00FF5E0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4DA1">
        <w:rPr>
          <w:rFonts w:asciiTheme="minorHAnsi" w:hAnsiTheme="minorHAnsi" w:cstheme="minorHAnsi"/>
          <w:b/>
          <w:sz w:val="36"/>
          <w:szCs w:val="32"/>
        </w:rPr>
        <w:t>UMOWA</w:t>
      </w:r>
      <w:r w:rsidR="00802124" w:rsidRPr="00E24DA1">
        <w:rPr>
          <w:rFonts w:asciiTheme="minorHAnsi" w:hAnsiTheme="minorHAnsi" w:cstheme="minorHAnsi"/>
          <w:b/>
          <w:sz w:val="36"/>
          <w:szCs w:val="32"/>
        </w:rPr>
        <w:t xml:space="preserve"> </w:t>
      </w:r>
      <w:r w:rsidR="008568CE" w:rsidRPr="00E24DA1">
        <w:rPr>
          <w:rFonts w:asciiTheme="minorHAnsi" w:hAnsiTheme="minorHAnsi" w:cstheme="minorHAnsi"/>
          <w:b/>
          <w:sz w:val="36"/>
          <w:szCs w:val="32"/>
        </w:rPr>
        <w:t xml:space="preserve"> </w:t>
      </w:r>
      <w:r w:rsidR="006516A7" w:rsidRPr="00E24DA1">
        <w:rPr>
          <w:rFonts w:asciiTheme="minorHAnsi" w:hAnsiTheme="minorHAnsi" w:cstheme="minorHAnsi"/>
          <w:b/>
          <w:sz w:val="36"/>
          <w:szCs w:val="32"/>
        </w:rPr>
        <w:t>nr</w:t>
      </w:r>
      <w:r w:rsidR="00802124" w:rsidRPr="00E24DA1">
        <w:rPr>
          <w:rFonts w:asciiTheme="minorHAnsi" w:hAnsiTheme="minorHAnsi" w:cstheme="minorHAnsi"/>
          <w:b/>
          <w:sz w:val="36"/>
          <w:szCs w:val="32"/>
        </w:rPr>
        <w:t xml:space="preserve"> </w:t>
      </w:r>
      <w:r w:rsidR="00FF5E06" w:rsidRPr="00E24DA1">
        <w:rPr>
          <w:rFonts w:asciiTheme="minorHAnsi" w:hAnsiTheme="minorHAnsi" w:cstheme="minorHAnsi"/>
          <w:b/>
          <w:sz w:val="36"/>
          <w:szCs w:val="32"/>
        </w:rPr>
        <w:t xml:space="preserve">  _________  2017  </w:t>
      </w:r>
    </w:p>
    <w:p w:rsidR="008568CE" w:rsidRPr="00CE24AE" w:rsidRDefault="00FF5E06" w:rsidP="00FF5E0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E24AE">
        <w:rPr>
          <w:rFonts w:asciiTheme="minorHAnsi" w:hAnsiTheme="minorHAnsi" w:cstheme="minorHAnsi"/>
          <w:b/>
          <w:sz w:val="28"/>
          <w:szCs w:val="32"/>
        </w:rPr>
        <w:t>NA  DZIERŻAWĘ  KUCHNI  I  STOŁÓWKI</w:t>
      </w:r>
      <w:r w:rsidR="008568CE" w:rsidRPr="00CE24A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8568CE" w:rsidRPr="00CE24AE" w:rsidRDefault="008568CE" w:rsidP="00FF5E0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568CE" w:rsidRPr="00CE24AE" w:rsidRDefault="00FF5E06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z</w:t>
      </w:r>
      <w:r w:rsidR="00A5778C" w:rsidRPr="00CE24AE">
        <w:rPr>
          <w:rFonts w:asciiTheme="minorHAnsi" w:hAnsiTheme="minorHAnsi" w:cstheme="minorHAnsi"/>
        </w:rPr>
        <w:t>awarta</w:t>
      </w:r>
      <w:r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 xml:space="preserve"> w </w:t>
      </w:r>
      <w:r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 xml:space="preserve">dniu </w:t>
      </w:r>
      <w:r w:rsidRPr="00CE24AE">
        <w:rPr>
          <w:rFonts w:asciiTheme="minorHAnsi" w:hAnsiTheme="minorHAnsi" w:cstheme="minorHAnsi"/>
        </w:rPr>
        <w:t xml:space="preserve"> </w:t>
      </w:r>
      <w:r w:rsidR="00CE24AE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________________________</w:t>
      </w:r>
      <w:r w:rsidR="00CE24AE">
        <w:rPr>
          <w:rFonts w:asciiTheme="minorHAnsi" w:hAnsiTheme="minorHAnsi" w:cstheme="minorHAnsi"/>
        </w:rPr>
        <w:t>__</w:t>
      </w:r>
      <w:r w:rsidRPr="00CE24AE">
        <w:rPr>
          <w:rFonts w:asciiTheme="minorHAnsi" w:hAnsiTheme="minorHAnsi" w:cstheme="minorHAnsi"/>
        </w:rPr>
        <w:t xml:space="preserve">  2017 r.  </w:t>
      </w:r>
      <w:r w:rsidR="00AC7640" w:rsidRPr="00CE24AE">
        <w:rPr>
          <w:rFonts w:asciiTheme="minorHAnsi" w:hAnsiTheme="minorHAnsi" w:cstheme="minorHAnsi"/>
        </w:rPr>
        <w:t xml:space="preserve"> </w:t>
      </w:r>
      <w:r w:rsidR="003F63CA" w:rsidRPr="00CE24AE">
        <w:rPr>
          <w:rFonts w:asciiTheme="minorHAnsi" w:hAnsiTheme="minorHAnsi" w:cstheme="minorHAnsi"/>
        </w:rPr>
        <w:t>w</w:t>
      </w:r>
      <w:r w:rsidRPr="00CE24AE">
        <w:rPr>
          <w:rFonts w:asciiTheme="minorHAnsi" w:hAnsiTheme="minorHAnsi" w:cstheme="minorHAnsi"/>
        </w:rPr>
        <w:t xml:space="preserve"> </w:t>
      </w:r>
      <w:r w:rsidR="003F63CA" w:rsidRPr="00CE24AE">
        <w:rPr>
          <w:rFonts w:asciiTheme="minorHAnsi" w:hAnsiTheme="minorHAnsi" w:cstheme="minorHAnsi"/>
        </w:rPr>
        <w:t xml:space="preserve"> Kołobrzegu,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omiędzy </w:t>
      </w:r>
    </w:p>
    <w:p w:rsidR="00802124" w:rsidRPr="00CE24AE" w:rsidRDefault="008568CE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Zespołem </w:t>
      </w:r>
      <w:r w:rsidR="00FF5E06" w:rsidRPr="00CE24A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Szkół</w:t>
      </w:r>
      <w:r w:rsidR="00FF5E06" w:rsidRPr="00CE24A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</w:t>
      </w:r>
      <w:r w:rsidR="00FF5E06" w:rsidRPr="00CE24AE">
        <w:rPr>
          <w:rFonts w:asciiTheme="minorHAnsi" w:hAnsiTheme="minorHAnsi" w:cstheme="minorHAnsi"/>
        </w:rPr>
        <w:t xml:space="preserve">Nr  1  im.  Henryka  Sienkiewicza </w:t>
      </w:r>
      <w:r w:rsidR="00732E92" w:rsidRPr="00CE24AE">
        <w:rPr>
          <w:rFonts w:asciiTheme="minorHAnsi" w:hAnsiTheme="minorHAnsi" w:cstheme="minorHAnsi"/>
        </w:rPr>
        <w:t xml:space="preserve">, </w:t>
      </w:r>
      <w:r w:rsidR="00FF5E06" w:rsidRPr="00CE24AE">
        <w:rPr>
          <w:rFonts w:asciiTheme="minorHAnsi" w:hAnsiTheme="minorHAnsi" w:cstheme="minorHAnsi"/>
        </w:rPr>
        <w:t xml:space="preserve"> </w:t>
      </w:r>
      <w:r w:rsidR="00732E92" w:rsidRPr="00CE24AE">
        <w:rPr>
          <w:rFonts w:asciiTheme="minorHAnsi" w:hAnsiTheme="minorHAnsi" w:cstheme="minorHAnsi"/>
        </w:rPr>
        <w:t>78-</w:t>
      </w:r>
      <w:r w:rsidR="00FF5E06" w:rsidRPr="00CE24AE">
        <w:rPr>
          <w:rFonts w:asciiTheme="minorHAnsi" w:hAnsiTheme="minorHAnsi" w:cstheme="minorHAnsi"/>
        </w:rPr>
        <w:t>100  Kołobrzeg,  ul.  1  Maja  47</w:t>
      </w:r>
    </w:p>
    <w:p w:rsidR="008568CE" w:rsidRPr="00CE24AE" w:rsidRDefault="008568CE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reprezentowanym </w:t>
      </w:r>
      <w:r w:rsidR="00FF5E06" w:rsidRPr="00CE24A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przez:</w:t>
      </w:r>
    </w:p>
    <w:p w:rsidR="00FF5E06" w:rsidRPr="00CE24AE" w:rsidRDefault="00FF5E06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p. o.  </w:t>
      </w:r>
      <w:r w:rsidR="008568CE" w:rsidRPr="00CE24AE">
        <w:rPr>
          <w:rFonts w:asciiTheme="minorHAnsi" w:hAnsiTheme="minorHAnsi" w:cstheme="minorHAnsi"/>
        </w:rPr>
        <w:t>Dyrektora</w:t>
      </w:r>
      <w:r w:rsidRPr="00CE24AE">
        <w:rPr>
          <w:rFonts w:asciiTheme="minorHAnsi" w:hAnsiTheme="minorHAnsi" w:cstheme="minorHAnsi"/>
        </w:rPr>
        <w:t xml:space="preserve">  </w:t>
      </w:r>
      <w:r w:rsidR="008568CE" w:rsidRPr="00CE24AE">
        <w:rPr>
          <w:rFonts w:asciiTheme="minorHAnsi" w:hAnsiTheme="minorHAnsi" w:cstheme="minorHAnsi"/>
        </w:rPr>
        <w:t xml:space="preserve">- </w:t>
      </w:r>
      <w:r w:rsidRPr="00CE24AE">
        <w:rPr>
          <w:rFonts w:asciiTheme="minorHAnsi" w:hAnsiTheme="minorHAnsi" w:cstheme="minorHAnsi"/>
        </w:rPr>
        <w:t xml:space="preserve"> mgr  Katarzynę  </w:t>
      </w:r>
      <w:proofErr w:type="spellStart"/>
      <w:r w:rsidRPr="00CE24AE">
        <w:rPr>
          <w:rFonts w:asciiTheme="minorHAnsi" w:hAnsiTheme="minorHAnsi" w:cstheme="minorHAnsi"/>
        </w:rPr>
        <w:t>Karaźniewicz</w:t>
      </w:r>
      <w:proofErr w:type="spellEnd"/>
      <w:r w:rsidRPr="00CE24AE">
        <w:rPr>
          <w:rFonts w:asciiTheme="minorHAnsi" w:hAnsiTheme="minorHAnsi" w:cstheme="minorHAnsi"/>
        </w:rPr>
        <w:t xml:space="preserve"> </w:t>
      </w:r>
      <w:r w:rsidR="002B27FA" w:rsidRPr="00CE24AE">
        <w:rPr>
          <w:rFonts w:asciiTheme="minorHAnsi" w:hAnsiTheme="minorHAnsi" w:cstheme="minorHAnsi"/>
        </w:rPr>
        <w:t>–</w:t>
      </w:r>
      <w:r w:rsidRPr="00CE24AE">
        <w:rPr>
          <w:rFonts w:asciiTheme="minorHAnsi" w:hAnsiTheme="minorHAnsi" w:cstheme="minorHAnsi"/>
        </w:rPr>
        <w:t xml:space="preserve"> Deczyńską</w:t>
      </w:r>
      <w:r w:rsidR="002B27FA" w:rsidRPr="00CE24AE">
        <w:rPr>
          <w:rFonts w:asciiTheme="minorHAnsi" w:hAnsiTheme="minorHAnsi" w:cstheme="minorHAnsi"/>
        </w:rPr>
        <w:t xml:space="preserve">  zwanym</w:t>
      </w:r>
      <w:r w:rsidR="00CE24AE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w treści</w:t>
      </w:r>
      <w:r w:rsidRPr="00CE24AE">
        <w:rPr>
          <w:rFonts w:asciiTheme="minorHAnsi" w:hAnsiTheme="minorHAnsi" w:cstheme="minorHAnsi"/>
        </w:rPr>
        <w:t xml:space="preserve"> </w:t>
      </w:r>
      <w:r w:rsidR="00CE24AE" w:rsidRPr="00CE24AE">
        <w:rPr>
          <w:rFonts w:asciiTheme="minorHAnsi" w:hAnsiTheme="minorHAnsi" w:cstheme="minorHAnsi"/>
        </w:rPr>
        <w:t>umowy „ Szkołą</w:t>
      </w:r>
      <w:r w:rsidR="008568CE" w:rsidRPr="00CE24AE">
        <w:rPr>
          <w:rFonts w:asciiTheme="minorHAnsi" w:hAnsiTheme="minorHAnsi" w:cstheme="minorHAnsi"/>
        </w:rPr>
        <w:t>”</w:t>
      </w:r>
      <w:r w:rsidRPr="00CE24AE">
        <w:rPr>
          <w:rFonts w:asciiTheme="minorHAnsi" w:hAnsiTheme="minorHAnsi" w:cstheme="minorHAnsi"/>
        </w:rPr>
        <w:t>,  a</w:t>
      </w:r>
    </w:p>
    <w:p w:rsidR="00FF5E06" w:rsidRPr="00CE24AE" w:rsidRDefault="00FF5E06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________________________________________________________________________________</w:t>
      </w:r>
    </w:p>
    <w:p w:rsidR="00FF5E06" w:rsidRPr="00CE24AE" w:rsidRDefault="00FF5E06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NIP  __________________________________       REGON   ______________________________</w:t>
      </w:r>
    </w:p>
    <w:p w:rsidR="00FF5E06" w:rsidRPr="00CE24AE" w:rsidRDefault="00FF5E06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reprezentowanym  przez</w:t>
      </w:r>
      <w:r w:rsidR="002B27FA" w:rsidRPr="00CE24AE">
        <w:rPr>
          <w:rFonts w:asciiTheme="minorHAnsi" w:hAnsiTheme="minorHAnsi" w:cstheme="minorHAnsi"/>
        </w:rPr>
        <w:t>:</w:t>
      </w:r>
    </w:p>
    <w:p w:rsidR="00CE24AE" w:rsidRPr="00CE24AE" w:rsidRDefault="002B27FA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________________________________________________</w:t>
      </w:r>
      <w:r w:rsidR="00CE24AE" w:rsidRPr="00CE24AE">
        <w:rPr>
          <w:rFonts w:asciiTheme="minorHAnsi" w:hAnsiTheme="minorHAnsi" w:cstheme="minorHAnsi"/>
        </w:rPr>
        <w:t>________________________________</w:t>
      </w:r>
    </w:p>
    <w:p w:rsidR="008568CE" w:rsidRPr="00CE24AE" w:rsidRDefault="008568CE" w:rsidP="00CE24AE">
      <w:p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zwanym w treści umowy „Dzierżawcą”.</w:t>
      </w:r>
    </w:p>
    <w:p w:rsidR="008568CE" w:rsidRDefault="008568CE" w:rsidP="00701D20">
      <w:pPr>
        <w:spacing w:line="360" w:lineRule="auto"/>
        <w:jc w:val="center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§ </w:t>
      </w:r>
      <w:r w:rsidR="00701D20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1</w:t>
      </w:r>
    </w:p>
    <w:p w:rsidR="00095603" w:rsidRPr="00CE24AE" w:rsidRDefault="00095603" w:rsidP="00095603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</w:t>
      </w:r>
      <w:r w:rsidRPr="00CE24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świadcza,  że właścicielem  przedmiotu  dzierżawy  jest  Starostw</w:t>
      </w:r>
      <w:r w:rsidR="0095507E">
        <w:rPr>
          <w:rFonts w:asciiTheme="minorHAnsi" w:hAnsiTheme="minorHAnsi" w:cstheme="minorHAnsi"/>
        </w:rPr>
        <w:t>o  Powiatowe</w:t>
      </w:r>
      <w:r w:rsidRPr="00CE24AE">
        <w:rPr>
          <w:rFonts w:asciiTheme="minorHAnsi" w:hAnsiTheme="minorHAnsi" w:cstheme="minorHAnsi"/>
        </w:rPr>
        <w:t xml:space="preserve"> </w:t>
      </w:r>
      <w:r w:rsidR="0095507E">
        <w:rPr>
          <w:rFonts w:asciiTheme="minorHAnsi" w:hAnsiTheme="minorHAnsi" w:cstheme="minorHAnsi"/>
        </w:rPr>
        <w:t xml:space="preserve"> </w:t>
      </w:r>
    </w:p>
    <w:p w:rsidR="00095603" w:rsidRDefault="009A43D9" w:rsidP="009A43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095603" w:rsidRPr="00CE24AE">
        <w:rPr>
          <w:rFonts w:asciiTheme="minorHAnsi" w:hAnsiTheme="minorHAnsi" w:cstheme="minorHAnsi"/>
        </w:rPr>
        <w:t xml:space="preserve">w  Kołobrzegu. </w:t>
      </w:r>
      <w:r w:rsidR="00095603">
        <w:rPr>
          <w:rFonts w:asciiTheme="minorHAnsi" w:hAnsiTheme="minorHAnsi" w:cstheme="minorHAnsi"/>
        </w:rPr>
        <w:t xml:space="preserve">  </w:t>
      </w:r>
    </w:p>
    <w:p w:rsidR="002B27FA" w:rsidRPr="00CE24AE" w:rsidRDefault="00095603" w:rsidP="00FF5E06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</w:t>
      </w:r>
      <w:r w:rsidR="002B27FA" w:rsidRPr="00CE24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jako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trwały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zarządca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oddaje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w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dzierżawę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Dzierżawcy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omieszczenia </w:t>
      </w:r>
    </w:p>
    <w:p w:rsidR="002B27FA" w:rsidRPr="00CE24AE" w:rsidRDefault="009A43D9" w:rsidP="009A43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8568CE" w:rsidRPr="00CE24AE">
        <w:rPr>
          <w:rFonts w:asciiTheme="minorHAnsi" w:hAnsiTheme="minorHAnsi" w:cstheme="minorHAnsi"/>
        </w:rPr>
        <w:t xml:space="preserve">stanowiące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część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kompleksu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szkolnego</w:t>
      </w:r>
      <w:r w:rsidR="003F63CA" w:rsidRPr="00CE24AE">
        <w:rPr>
          <w:rFonts w:asciiTheme="minorHAnsi" w:hAnsiTheme="minorHAnsi" w:cstheme="minorHAnsi"/>
        </w:rPr>
        <w:t xml:space="preserve">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3F63CA" w:rsidRPr="00CE24AE">
        <w:rPr>
          <w:rFonts w:asciiTheme="minorHAnsi" w:hAnsiTheme="minorHAnsi" w:cstheme="minorHAnsi"/>
        </w:rPr>
        <w:t>–</w:t>
      </w:r>
      <w:r w:rsidR="002B27FA" w:rsidRPr="00CE24AE">
        <w:rPr>
          <w:rFonts w:asciiTheme="minorHAnsi" w:hAnsiTheme="minorHAnsi" w:cstheme="minorHAnsi"/>
        </w:rPr>
        <w:t xml:space="preserve"> </w:t>
      </w:r>
      <w:r w:rsidR="0095507E">
        <w:rPr>
          <w:rFonts w:asciiTheme="minorHAnsi" w:hAnsiTheme="minorHAnsi" w:cstheme="minorHAnsi"/>
        </w:rPr>
        <w:t xml:space="preserve"> stołówkę</w:t>
      </w:r>
      <w:r w:rsidR="002B27FA" w:rsidRPr="00CE24AE">
        <w:rPr>
          <w:rFonts w:asciiTheme="minorHAnsi" w:hAnsiTheme="minorHAnsi" w:cstheme="minorHAnsi"/>
        </w:rPr>
        <w:t xml:space="preserve"> </w:t>
      </w:r>
      <w:r w:rsidR="003F63CA" w:rsidRPr="00CE24AE">
        <w:rPr>
          <w:rFonts w:asciiTheme="minorHAnsi" w:hAnsiTheme="minorHAnsi" w:cstheme="minorHAnsi"/>
        </w:rPr>
        <w:t xml:space="preserve"> i</w:t>
      </w:r>
      <w:r w:rsidR="002B27FA" w:rsidRPr="00CE24AE">
        <w:rPr>
          <w:rFonts w:asciiTheme="minorHAnsi" w:hAnsiTheme="minorHAnsi" w:cstheme="minorHAnsi"/>
        </w:rPr>
        <w:t xml:space="preserve"> </w:t>
      </w:r>
      <w:r w:rsidR="0095507E">
        <w:rPr>
          <w:rFonts w:asciiTheme="minorHAnsi" w:hAnsiTheme="minorHAnsi" w:cstheme="minorHAnsi"/>
        </w:rPr>
        <w:t xml:space="preserve"> kuchnię</w:t>
      </w:r>
      <w:r w:rsidR="003F63CA" w:rsidRPr="00CE24AE">
        <w:rPr>
          <w:rFonts w:asciiTheme="minorHAnsi" w:hAnsiTheme="minorHAnsi" w:cstheme="minorHAnsi"/>
        </w:rPr>
        <w:t xml:space="preserve">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>wraz</w:t>
      </w:r>
      <w:r w:rsidR="002B27FA"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 xml:space="preserve"> z</w:t>
      </w:r>
      <w:r w:rsidR="002B27FA"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 xml:space="preserve">zapleczem </w:t>
      </w:r>
    </w:p>
    <w:p w:rsidR="00802124" w:rsidRPr="00CE24AE" w:rsidRDefault="009A43D9" w:rsidP="009A43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A5778C" w:rsidRPr="00CE24AE">
        <w:rPr>
          <w:rFonts w:asciiTheme="minorHAnsi" w:hAnsiTheme="minorHAnsi" w:cstheme="minorHAnsi"/>
        </w:rPr>
        <w:t>o</w:t>
      </w:r>
      <w:r w:rsidR="002B27FA" w:rsidRPr="00CE24AE">
        <w:rPr>
          <w:rFonts w:asciiTheme="minorHAnsi" w:hAnsiTheme="minorHAnsi" w:cstheme="minorHAnsi"/>
        </w:rPr>
        <w:t xml:space="preserve"> </w:t>
      </w:r>
      <w:r w:rsidR="00A5778C" w:rsidRPr="00CE24AE">
        <w:rPr>
          <w:rFonts w:asciiTheme="minorHAnsi" w:hAnsiTheme="minorHAnsi" w:cstheme="minorHAnsi"/>
        </w:rPr>
        <w:t xml:space="preserve"> powierzchni</w:t>
      </w:r>
      <w:r w:rsidR="006516A7" w:rsidRPr="00CE24AE">
        <w:rPr>
          <w:rFonts w:asciiTheme="minorHAnsi" w:hAnsiTheme="minorHAnsi" w:cstheme="minorHAnsi"/>
        </w:rPr>
        <w:t xml:space="preserve"> </w:t>
      </w:r>
      <w:r w:rsidR="002B27FA" w:rsidRPr="00CE24AE">
        <w:rPr>
          <w:rFonts w:asciiTheme="minorHAnsi" w:hAnsiTheme="minorHAnsi" w:cstheme="minorHAnsi"/>
        </w:rPr>
        <w:t xml:space="preserve"> 376,48</w:t>
      </w:r>
      <w:r w:rsidR="006516A7" w:rsidRPr="00CE24AE">
        <w:rPr>
          <w:rFonts w:asciiTheme="minorHAnsi" w:hAnsiTheme="minorHAnsi" w:cstheme="minorHAnsi"/>
        </w:rPr>
        <w:t xml:space="preserve"> m²</w:t>
      </w:r>
      <w:r w:rsidR="002B27FA" w:rsidRPr="00CE24AE">
        <w:rPr>
          <w:rFonts w:asciiTheme="minorHAnsi" w:hAnsiTheme="minorHAnsi" w:cstheme="minorHAnsi"/>
        </w:rPr>
        <w:t>,  znajdującego  się  w  internacie  Zespołu  Szkół  Nr  1</w:t>
      </w:r>
    </w:p>
    <w:p w:rsidR="003F63CA" w:rsidRDefault="009A43D9" w:rsidP="009A43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2B27FA" w:rsidRPr="00CE24AE">
        <w:rPr>
          <w:rFonts w:asciiTheme="minorHAnsi" w:hAnsiTheme="minorHAnsi" w:cstheme="minorHAnsi"/>
        </w:rPr>
        <w:t xml:space="preserve">im.  Henryka  Sienkiewicza </w:t>
      </w:r>
      <w:r w:rsidR="003F63CA" w:rsidRPr="00CE24AE">
        <w:rPr>
          <w:rFonts w:asciiTheme="minorHAnsi" w:hAnsiTheme="minorHAnsi" w:cstheme="minorHAnsi"/>
        </w:rPr>
        <w:t xml:space="preserve"> w </w:t>
      </w:r>
      <w:r w:rsidR="0095507E">
        <w:rPr>
          <w:rFonts w:asciiTheme="minorHAnsi" w:hAnsiTheme="minorHAnsi" w:cstheme="minorHAnsi"/>
        </w:rPr>
        <w:t xml:space="preserve"> </w:t>
      </w:r>
      <w:r w:rsidR="003F63CA" w:rsidRPr="00CE24AE">
        <w:rPr>
          <w:rFonts w:asciiTheme="minorHAnsi" w:hAnsiTheme="minorHAnsi" w:cstheme="minorHAnsi"/>
        </w:rPr>
        <w:t>Kołobr</w:t>
      </w:r>
      <w:r w:rsidR="002B27FA" w:rsidRPr="00CE24AE">
        <w:rPr>
          <w:rFonts w:asciiTheme="minorHAnsi" w:hAnsiTheme="minorHAnsi" w:cstheme="minorHAnsi"/>
        </w:rPr>
        <w:t>z</w:t>
      </w:r>
      <w:r w:rsidR="003F63CA" w:rsidRPr="00CE24AE">
        <w:rPr>
          <w:rFonts w:asciiTheme="minorHAnsi" w:hAnsiTheme="minorHAnsi" w:cstheme="minorHAnsi"/>
        </w:rPr>
        <w:t>egu,</w:t>
      </w:r>
      <w:r w:rsidR="00CE24AE">
        <w:rPr>
          <w:rFonts w:asciiTheme="minorHAnsi" w:hAnsiTheme="minorHAnsi" w:cstheme="minorHAnsi"/>
        </w:rPr>
        <w:t xml:space="preserve">  przy  ul.  1  </w:t>
      </w:r>
      <w:r w:rsidR="0095507E">
        <w:rPr>
          <w:rFonts w:asciiTheme="minorHAnsi" w:hAnsiTheme="minorHAnsi" w:cstheme="minorHAnsi"/>
        </w:rPr>
        <w:t>Maja</w:t>
      </w:r>
      <w:r w:rsidR="00CE24AE">
        <w:rPr>
          <w:rFonts w:asciiTheme="minorHAnsi" w:hAnsiTheme="minorHAnsi" w:cstheme="minorHAnsi"/>
        </w:rPr>
        <w:t xml:space="preserve">  47.</w:t>
      </w:r>
    </w:p>
    <w:p w:rsidR="00095603" w:rsidRPr="00095603" w:rsidRDefault="00A04726" w:rsidP="0009560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kazanie   przedmiotu  dzierżawy</w:t>
      </w:r>
      <w:r w:rsidR="00095603">
        <w:rPr>
          <w:rFonts w:asciiTheme="minorHAnsi" w:hAnsiTheme="minorHAnsi" w:cstheme="minorHAnsi"/>
          <w:sz w:val="24"/>
        </w:rPr>
        <w:t xml:space="preserve">  nastąpi  protokołem  zdawczo – odbiorczym.</w:t>
      </w:r>
    </w:p>
    <w:p w:rsidR="00701D20" w:rsidRPr="00701D20" w:rsidRDefault="00701D20" w:rsidP="00701D20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§</w:t>
      </w:r>
      <w:r w:rsidR="002355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2</w:t>
      </w:r>
    </w:p>
    <w:p w:rsidR="00802124" w:rsidRPr="00CE24AE" w:rsidRDefault="00095603" w:rsidP="00095603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8568CE" w:rsidRPr="00CE24AE">
        <w:rPr>
          <w:rFonts w:asciiTheme="minorHAnsi" w:hAnsiTheme="minorHAnsi" w:cstheme="minorHAnsi"/>
        </w:rPr>
        <w:t>Dzierżawca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będzie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wykorzystywał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dzierżawiony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lokal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zgodnie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z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jego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rzeznaczeniem </w:t>
      </w:r>
    </w:p>
    <w:p w:rsidR="00E10986" w:rsidRPr="00CE24AE" w:rsidRDefault="0095507E" w:rsidP="009550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9A43D9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na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cele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zbiorowego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żywienia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uczniów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i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pracowników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D251CD">
        <w:rPr>
          <w:rFonts w:asciiTheme="minorHAnsi" w:hAnsiTheme="minorHAnsi" w:cstheme="minorHAnsi"/>
        </w:rPr>
        <w:t>s</w:t>
      </w:r>
      <w:r w:rsidR="008568CE" w:rsidRPr="00CE24AE">
        <w:rPr>
          <w:rFonts w:asciiTheme="minorHAnsi" w:hAnsiTheme="minorHAnsi" w:cstheme="minorHAnsi"/>
        </w:rPr>
        <w:t>zkoły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oraz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osób</w:t>
      </w:r>
      <w:r w:rsidR="002B27FA" w:rsidRPr="00CE24AE">
        <w:rPr>
          <w:rFonts w:asciiTheme="minorHAnsi" w:hAnsiTheme="minorHAnsi" w:cstheme="minorHAnsi"/>
        </w:rPr>
        <w:t xml:space="preserve"> </w:t>
      </w:r>
      <w:r w:rsidR="00E10986" w:rsidRPr="00CE24AE">
        <w:rPr>
          <w:rFonts w:asciiTheme="minorHAnsi" w:hAnsiTheme="minorHAnsi" w:cstheme="minorHAnsi"/>
        </w:rPr>
        <w:t xml:space="preserve"> trzecich.</w:t>
      </w:r>
    </w:p>
    <w:p w:rsidR="00095603" w:rsidRDefault="00095603" w:rsidP="00095603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8568CE" w:rsidRPr="00CE24AE">
        <w:rPr>
          <w:rFonts w:asciiTheme="minorHAnsi" w:hAnsiTheme="minorHAnsi" w:cstheme="minorHAnsi"/>
        </w:rPr>
        <w:t>Posiłki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muszą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być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przygotowywane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zgodnie</w:t>
      </w:r>
      <w:r w:rsidR="002B27FA" w:rsidRPr="00CE24A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z </w:t>
      </w:r>
      <w:r w:rsidR="002B27FA" w:rsidRPr="00CE24AE">
        <w:rPr>
          <w:rFonts w:asciiTheme="minorHAnsi" w:hAnsiTheme="minorHAnsi" w:cstheme="minorHAnsi"/>
        </w:rPr>
        <w:t xml:space="preserve"> </w:t>
      </w:r>
      <w:r w:rsidR="00E10986" w:rsidRPr="00CE24AE">
        <w:rPr>
          <w:rFonts w:asciiTheme="minorHAnsi" w:hAnsiTheme="minorHAnsi" w:cstheme="minorHAnsi"/>
        </w:rPr>
        <w:t xml:space="preserve">wartościami  kalorycznymi - przepisy  </w:t>
      </w:r>
    </w:p>
    <w:p w:rsidR="00E10986" w:rsidRPr="00CE24AE" w:rsidRDefault="00095603" w:rsidP="00095603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10986" w:rsidRPr="00CE24AE">
        <w:rPr>
          <w:rFonts w:asciiTheme="minorHAnsi" w:hAnsiTheme="minorHAnsi" w:cstheme="minorHAnsi"/>
        </w:rPr>
        <w:t xml:space="preserve">dotyczące  żywienia  zbiorowego,  wymogami  </w:t>
      </w:r>
      <w:proofErr w:type="spellStart"/>
      <w:r w:rsidR="00E10986" w:rsidRPr="00CE24AE">
        <w:rPr>
          <w:rFonts w:asciiTheme="minorHAnsi" w:hAnsiTheme="minorHAnsi" w:cstheme="minorHAnsi"/>
        </w:rPr>
        <w:t>sanitarno</w:t>
      </w:r>
      <w:proofErr w:type="spellEnd"/>
      <w:r w:rsidR="00E10986" w:rsidRPr="00CE24AE">
        <w:rPr>
          <w:rFonts w:asciiTheme="minorHAnsi" w:hAnsiTheme="minorHAnsi" w:cstheme="minorHAnsi"/>
        </w:rPr>
        <w:t xml:space="preserve">  –  epidemiologicznymi, </w:t>
      </w:r>
    </w:p>
    <w:p w:rsidR="00701D20" w:rsidRDefault="00095603" w:rsidP="0009560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9A43D9">
        <w:rPr>
          <w:rFonts w:asciiTheme="minorHAnsi" w:hAnsiTheme="minorHAnsi" w:cstheme="minorHAnsi"/>
        </w:rPr>
        <w:t xml:space="preserve"> </w:t>
      </w:r>
      <w:r w:rsidR="00E10986" w:rsidRPr="00CE24AE">
        <w:rPr>
          <w:rFonts w:asciiTheme="minorHAnsi" w:hAnsiTheme="minorHAnsi" w:cstheme="minorHAnsi"/>
        </w:rPr>
        <w:t>z  zachowaniem  wszelkich  przepisów  BHP,  P.POŻ. i  HACCP  i  działalności  gospodarczej.</w:t>
      </w:r>
    </w:p>
    <w:p w:rsidR="00701D20" w:rsidRPr="00701D20" w:rsidRDefault="00701D20" w:rsidP="0023557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3</w:t>
      </w:r>
    </w:p>
    <w:p w:rsidR="00E10986" w:rsidRPr="00CE24AE" w:rsidRDefault="00701D20" w:rsidP="00701D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1.  </w:t>
      </w:r>
      <w:r w:rsidR="00876608" w:rsidRPr="00CE24AE">
        <w:rPr>
          <w:rFonts w:asciiTheme="minorHAnsi" w:hAnsiTheme="minorHAnsi" w:cstheme="minorHAnsi"/>
        </w:rPr>
        <w:t>Umowa</w:t>
      </w:r>
      <w:r w:rsidR="00E10986" w:rsidRPr="00CE24AE"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 zostaje </w:t>
      </w:r>
      <w:r w:rsidR="00E10986" w:rsidRPr="00CE24AE"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zawarta </w:t>
      </w:r>
      <w:r w:rsidR="00E10986" w:rsidRPr="00CE24AE"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na </w:t>
      </w:r>
      <w:r w:rsidR="00E10986" w:rsidRPr="00CE24AE"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>cza</w:t>
      </w:r>
      <w:r w:rsidR="00E10986" w:rsidRPr="00CE24AE">
        <w:rPr>
          <w:rFonts w:asciiTheme="minorHAnsi" w:hAnsiTheme="minorHAnsi" w:cstheme="minorHAnsi"/>
        </w:rPr>
        <w:t>s  określony</w:t>
      </w:r>
      <w:r>
        <w:rPr>
          <w:rFonts w:asciiTheme="minorHAnsi" w:hAnsiTheme="minorHAnsi" w:cstheme="minorHAnsi"/>
        </w:rPr>
        <w:t>:</w:t>
      </w:r>
    </w:p>
    <w:p w:rsidR="00802124" w:rsidRPr="00E24DA1" w:rsidRDefault="00E10986" w:rsidP="00701D20">
      <w:pPr>
        <w:ind w:left="720"/>
        <w:jc w:val="center"/>
        <w:rPr>
          <w:rFonts w:asciiTheme="minorHAnsi" w:hAnsiTheme="minorHAnsi" w:cstheme="minorHAnsi"/>
          <w:b/>
          <w:sz w:val="28"/>
        </w:rPr>
      </w:pPr>
      <w:r w:rsidRPr="00E24DA1">
        <w:rPr>
          <w:rFonts w:asciiTheme="minorHAnsi" w:hAnsiTheme="minorHAnsi" w:cstheme="minorHAnsi"/>
          <w:b/>
          <w:sz w:val="28"/>
        </w:rPr>
        <w:t xml:space="preserve">od  </w:t>
      </w:r>
      <w:r w:rsidR="00CE24AE" w:rsidRPr="00E24DA1">
        <w:rPr>
          <w:rFonts w:asciiTheme="minorHAnsi" w:hAnsiTheme="minorHAnsi" w:cstheme="minorHAnsi"/>
          <w:b/>
          <w:sz w:val="28"/>
        </w:rPr>
        <w:t xml:space="preserve"> </w:t>
      </w:r>
      <w:r w:rsidR="00D251CD">
        <w:rPr>
          <w:rFonts w:asciiTheme="minorHAnsi" w:hAnsiTheme="minorHAnsi" w:cstheme="minorHAnsi"/>
          <w:b/>
          <w:sz w:val="28"/>
        </w:rPr>
        <w:t>0</w:t>
      </w:r>
      <w:r w:rsidRPr="00E24DA1">
        <w:rPr>
          <w:rFonts w:asciiTheme="minorHAnsi" w:hAnsiTheme="minorHAnsi" w:cstheme="minorHAnsi"/>
          <w:b/>
          <w:sz w:val="28"/>
        </w:rPr>
        <w:t>1</w:t>
      </w:r>
      <w:r w:rsidR="00CE24AE" w:rsidRPr="00E24DA1">
        <w:rPr>
          <w:rFonts w:asciiTheme="minorHAnsi" w:hAnsiTheme="minorHAnsi" w:cstheme="minorHAnsi"/>
          <w:b/>
          <w:sz w:val="28"/>
        </w:rPr>
        <w:t xml:space="preserve"> </w:t>
      </w:r>
      <w:r w:rsidRPr="00E24DA1">
        <w:rPr>
          <w:rFonts w:asciiTheme="minorHAnsi" w:hAnsiTheme="minorHAnsi" w:cstheme="minorHAnsi"/>
          <w:b/>
          <w:sz w:val="28"/>
        </w:rPr>
        <w:t xml:space="preserve">  stycznia  2017 r.   do</w:t>
      </w:r>
      <w:r w:rsidR="00CE24AE" w:rsidRPr="00E24DA1">
        <w:rPr>
          <w:rFonts w:asciiTheme="minorHAnsi" w:hAnsiTheme="minorHAnsi" w:cstheme="minorHAnsi"/>
          <w:b/>
          <w:sz w:val="28"/>
        </w:rPr>
        <w:t xml:space="preserve"> </w:t>
      </w:r>
      <w:r w:rsidRPr="00E24DA1">
        <w:rPr>
          <w:rFonts w:asciiTheme="minorHAnsi" w:hAnsiTheme="minorHAnsi" w:cstheme="minorHAnsi"/>
          <w:b/>
          <w:sz w:val="28"/>
        </w:rPr>
        <w:t xml:space="preserve">  31 </w:t>
      </w:r>
      <w:r w:rsidR="00CE24AE" w:rsidRPr="00E24DA1">
        <w:rPr>
          <w:rFonts w:asciiTheme="minorHAnsi" w:hAnsiTheme="minorHAnsi" w:cstheme="minorHAnsi"/>
          <w:b/>
          <w:sz w:val="28"/>
        </w:rPr>
        <w:t xml:space="preserve"> </w:t>
      </w:r>
      <w:r w:rsidRPr="00E24DA1">
        <w:rPr>
          <w:rFonts w:asciiTheme="minorHAnsi" w:hAnsiTheme="minorHAnsi" w:cstheme="minorHAnsi"/>
          <w:b/>
          <w:sz w:val="28"/>
        </w:rPr>
        <w:t xml:space="preserve"> grudnia  2017 r.</w:t>
      </w:r>
    </w:p>
    <w:p w:rsidR="00876608" w:rsidRDefault="00701D20" w:rsidP="00701D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2. </w:t>
      </w:r>
      <w:r w:rsidR="00095603">
        <w:rPr>
          <w:rFonts w:asciiTheme="minorHAnsi" w:hAnsiTheme="minorHAnsi" w:cstheme="minorHAnsi"/>
        </w:rPr>
        <w:t xml:space="preserve"> Umowa  może  być  rozwiązana  przez  każdą  ze  stron  z  </w:t>
      </w:r>
      <w:r w:rsidR="00876608" w:rsidRPr="00095603">
        <w:rPr>
          <w:rFonts w:asciiTheme="minorHAnsi" w:hAnsiTheme="minorHAnsi" w:cstheme="minorHAnsi"/>
        </w:rPr>
        <w:t>jednomiesięcznym</w:t>
      </w:r>
      <w:r w:rsidR="00E10986" w:rsidRPr="00095603">
        <w:rPr>
          <w:rFonts w:asciiTheme="minorHAnsi" w:hAnsiTheme="minorHAnsi" w:cstheme="minorHAnsi"/>
        </w:rPr>
        <w:t xml:space="preserve"> </w:t>
      </w:r>
      <w:r w:rsidR="00095603">
        <w:rPr>
          <w:rFonts w:asciiTheme="minorHAnsi" w:hAnsiTheme="minorHAnsi" w:cstheme="minorHAnsi"/>
        </w:rPr>
        <w:t xml:space="preserve"> okresem</w:t>
      </w:r>
    </w:p>
    <w:p w:rsidR="008568CE" w:rsidRPr="00701D20" w:rsidRDefault="00095603" w:rsidP="00FA132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95507E">
        <w:rPr>
          <w:rFonts w:asciiTheme="minorHAnsi" w:hAnsiTheme="minorHAnsi" w:cstheme="minorHAnsi"/>
        </w:rPr>
        <w:t>w</w:t>
      </w:r>
      <w:r w:rsidR="00D251CD">
        <w:rPr>
          <w:rFonts w:asciiTheme="minorHAnsi" w:hAnsiTheme="minorHAnsi" w:cstheme="minorHAnsi"/>
        </w:rPr>
        <w:t>ypowiedzenia</w:t>
      </w:r>
      <w:r>
        <w:rPr>
          <w:rFonts w:asciiTheme="minorHAnsi" w:hAnsiTheme="minorHAnsi" w:cstheme="minorHAnsi"/>
        </w:rPr>
        <w:t>.</w:t>
      </w:r>
    </w:p>
    <w:p w:rsidR="008568CE" w:rsidRPr="00CE24AE" w:rsidRDefault="0023557A" w:rsidP="0023557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4</w:t>
      </w:r>
    </w:p>
    <w:p w:rsidR="00876608" w:rsidRDefault="008568CE" w:rsidP="00E24DA1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Dzie</w:t>
      </w:r>
      <w:r w:rsidR="004036EB">
        <w:rPr>
          <w:rFonts w:asciiTheme="minorHAnsi" w:hAnsiTheme="minorHAnsi" w:cstheme="minorHAnsi"/>
        </w:rPr>
        <w:t>rżawca  płacić  będzie  Szkole  czynsz  miesięc</w:t>
      </w:r>
      <w:r w:rsidR="009A63A3">
        <w:rPr>
          <w:rFonts w:asciiTheme="minorHAnsi" w:hAnsiTheme="minorHAnsi" w:cstheme="minorHAnsi"/>
        </w:rPr>
        <w:t>zny  za  dzierżawę  pomieszczeń</w:t>
      </w:r>
    </w:p>
    <w:p w:rsidR="009A63A3" w:rsidRDefault="009A63A3" w:rsidP="00E24DA1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 wysokości </w:t>
      </w:r>
      <w:r w:rsidR="00701D20">
        <w:rPr>
          <w:rFonts w:asciiTheme="minorHAnsi" w:hAnsiTheme="minorHAnsi" w:cstheme="minorHAnsi"/>
        </w:rPr>
        <w:t xml:space="preserve">  _______________  zł  +  vat  ____________</w:t>
      </w:r>
      <w:r w:rsidR="00D251CD">
        <w:rPr>
          <w:rFonts w:asciiTheme="minorHAnsi" w:hAnsiTheme="minorHAnsi" w:cstheme="minorHAnsi"/>
        </w:rPr>
        <w:t xml:space="preserve">  =  __________________  brutto,</w:t>
      </w:r>
    </w:p>
    <w:p w:rsidR="00D251CD" w:rsidRDefault="00D251CD" w:rsidP="00E24DA1">
      <w:pPr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 10  dnia  miesiąca  rozliczeniowego.  </w:t>
      </w:r>
    </w:p>
    <w:p w:rsidR="004036EB" w:rsidRPr="004036EB" w:rsidRDefault="00876608" w:rsidP="004036EB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4036EB">
        <w:rPr>
          <w:rFonts w:asciiTheme="minorHAnsi" w:hAnsiTheme="minorHAnsi" w:cstheme="minorHAnsi"/>
        </w:rPr>
        <w:t>R</w:t>
      </w:r>
      <w:r w:rsidR="008568CE" w:rsidRPr="004036EB">
        <w:rPr>
          <w:rFonts w:asciiTheme="minorHAnsi" w:hAnsiTheme="minorHAnsi" w:cstheme="minorHAnsi"/>
        </w:rPr>
        <w:t>egulowani</w:t>
      </w:r>
      <w:r w:rsidRPr="004036EB">
        <w:rPr>
          <w:rFonts w:asciiTheme="minorHAnsi" w:hAnsiTheme="minorHAnsi" w:cstheme="minorHAnsi"/>
        </w:rPr>
        <w:t>e</w:t>
      </w:r>
      <w:r w:rsidR="004036EB" w:rsidRPr="004036EB">
        <w:rPr>
          <w:rFonts w:asciiTheme="minorHAnsi" w:hAnsiTheme="minorHAnsi" w:cstheme="minorHAnsi"/>
        </w:rPr>
        <w:t xml:space="preserve"> </w:t>
      </w:r>
      <w:r w:rsidRPr="004036EB">
        <w:rPr>
          <w:rFonts w:asciiTheme="minorHAnsi" w:hAnsiTheme="minorHAnsi" w:cstheme="minorHAnsi"/>
        </w:rPr>
        <w:t xml:space="preserve"> opłat </w:t>
      </w:r>
      <w:r w:rsidR="004036EB" w:rsidRPr="004036EB">
        <w:rPr>
          <w:rFonts w:asciiTheme="minorHAnsi" w:hAnsiTheme="minorHAnsi" w:cstheme="minorHAnsi"/>
        </w:rPr>
        <w:t xml:space="preserve"> </w:t>
      </w:r>
      <w:r w:rsidRPr="004036EB">
        <w:rPr>
          <w:rFonts w:asciiTheme="minorHAnsi" w:hAnsiTheme="minorHAnsi" w:cstheme="minorHAnsi"/>
        </w:rPr>
        <w:t>za</w:t>
      </w:r>
      <w:r w:rsidR="004036EB" w:rsidRPr="004036EB">
        <w:rPr>
          <w:rFonts w:asciiTheme="minorHAnsi" w:hAnsiTheme="minorHAnsi" w:cstheme="minorHAnsi"/>
        </w:rPr>
        <w:t xml:space="preserve"> </w:t>
      </w:r>
      <w:r w:rsidRPr="004036EB">
        <w:rPr>
          <w:rFonts w:asciiTheme="minorHAnsi" w:hAnsiTheme="minorHAnsi" w:cstheme="minorHAnsi"/>
        </w:rPr>
        <w:t xml:space="preserve"> </w:t>
      </w:r>
      <w:r w:rsidR="004036EB" w:rsidRPr="004036EB">
        <w:rPr>
          <w:rFonts w:asciiTheme="minorHAnsi" w:hAnsiTheme="minorHAnsi" w:cstheme="minorHAnsi"/>
        </w:rPr>
        <w:t xml:space="preserve">gaz,  </w:t>
      </w:r>
      <w:r w:rsidRPr="004036EB">
        <w:rPr>
          <w:rFonts w:asciiTheme="minorHAnsi" w:hAnsiTheme="minorHAnsi" w:cstheme="minorHAnsi"/>
        </w:rPr>
        <w:t xml:space="preserve">energię </w:t>
      </w:r>
      <w:r w:rsidR="004036EB" w:rsidRPr="004036EB">
        <w:rPr>
          <w:rFonts w:asciiTheme="minorHAnsi" w:hAnsiTheme="minorHAnsi" w:cstheme="minorHAnsi"/>
        </w:rPr>
        <w:t xml:space="preserve"> </w:t>
      </w:r>
      <w:r w:rsidRPr="004036EB">
        <w:rPr>
          <w:rFonts w:asciiTheme="minorHAnsi" w:hAnsiTheme="minorHAnsi" w:cstheme="minorHAnsi"/>
        </w:rPr>
        <w:t xml:space="preserve">elektryczną, </w:t>
      </w:r>
      <w:r w:rsidR="004036EB" w:rsidRPr="004036EB">
        <w:rPr>
          <w:rFonts w:asciiTheme="minorHAnsi" w:hAnsiTheme="minorHAnsi" w:cstheme="minorHAnsi"/>
        </w:rPr>
        <w:t xml:space="preserve">  ciepłą  i  </w:t>
      </w:r>
      <w:r w:rsidRPr="004036EB">
        <w:rPr>
          <w:rFonts w:asciiTheme="minorHAnsi" w:hAnsiTheme="minorHAnsi" w:cstheme="minorHAnsi"/>
        </w:rPr>
        <w:t>zimną</w:t>
      </w:r>
      <w:r w:rsidR="004036EB" w:rsidRPr="004036EB">
        <w:rPr>
          <w:rFonts w:asciiTheme="minorHAnsi" w:hAnsiTheme="minorHAnsi" w:cstheme="minorHAnsi"/>
        </w:rPr>
        <w:t xml:space="preserve">  </w:t>
      </w:r>
      <w:r w:rsidR="004036EB">
        <w:rPr>
          <w:rFonts w:asciiTheme="minorHAnsi" w:hAnsiTheme="minorHAnsi" w:cstheme="minorHAnsi"/>
        </w:rPr>
        <w:t xml:space="preserve">wodę,  </w:t>
      </w:r>
      <w:r w:rsidRPr="004036EB">
        <w:rPr>
          <w:rFonts w:asciiTheme="minorHAnsi" w:hAnsiTheme="minorHAnsi" w:cstheme="minorHAnsi"/>
        </w:rPr>
        <w:t>ścieki</w:t>
      </w:r>
      <w:r w:rsidR="004036EB" w:rsidRPr="004036EB">
        <w:rPr>
          <w:rFonts w:asciiTheme="minorHAnsi" w:hAnsiTheme="minorHAnsi" w:cstheme="minorHAnsi"/>
        </w:rPr>
        <w:t>,  śmieci</w:t>
      </w:r>
    </w:p>
    <w:p w:rsidR="00802124" w:rsidRPr="00CE24AE" w:rsidRDefault="004036EB" w:rsidP="00FF5E0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727E0B" w:rsidRPr="00CE24AE">
        <w:rPr>
          <w:rFonts w:asciiTheme="minorHAnsi" w:hAnsiTheme="minorHAnsi" w:cstheme="minorHAnsi"/>
        </w:rPr>
        <w:t xml:space="preserve"> podatek</w:t>
      </w:r>
      <w:r>
        <w:rPr>
          <w:rFonts w:asciiTheme="minorHAnsi" w:hAnsiTheme="minorHAnsi" w:cstheme="minorHAnsi"/>
        </w:rPr>
        <w:t xml:space="preserve"> </w:t>
      </w:r>
      <w:r w:rsidR="00727E0B" w:rsidRPr="00CE24AE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 xml:space="preserve"> </w:t>
      </w:r>
      <w:r w:rsidR="00727E0B" w:rsidRPr="00CE24AE">
        <w:rPr>
          <w:rFonts w:asciiTheme="minorHAnsi" w:hAnsiTheme="minorHAnsi" w:cstheme="minorHAnsi"/>
        </w:rPr>
        <w:t xml:space="preserve">nieruchomości </w:t>
      </w:r>
      <w:r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dzierżawca </w:t>
      </w:r>
      <w:r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>będzie</w:t>
      </w:r>
      <w:r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 dokonywał </w:t>
      </w:r>
      <w:r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 </w:t>
      </w:r>
      <w:r w:rsidR="00876608" w:rsidRPr="00CE24AE">
        <w:rPr>
          <w:rFonts w:asciiTheme="minorHAnsi" w:hAnsiTheme="minorHAnsi" w:cstheme="minorHAnsi"/>
        </w:rPr>
        <w:t xml:space="preserve">podstawie </w:t>
      </w:r>
    </w:p>
    <w:p w:rsidR="00876608" w:rsidRDefault="004036EB" w:rsidP="00FF5E0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27E0B" w:rsidRPr="00CE24AE">
        <w:rPr>
          <w:rFonts w:asciiTheme="minorHAnsi" w:hAnsiTheme="minorHAnsi" w:cstheme="minorHAnsi"/>
        </w:rPr>
        <w:t>dczytów</w:t>
      </w:r>
      <w:r>
        <w:rPr>
          <w:rFonts w:asciiTheme="minorHAnsi" w:hAnsiTheme="minorHAnsi" w:cstheme="minorHAnsi"/>
        </w:rPr>
        <w:t xml:space="preserve"> </w:t>
      </w:r>
      <w:r w:rsidR="00727E0B" w:rsidRPr="00CE24AE">
        <w:rPr>
          <w:rFonts w:asciiTheme="minorHAnsi" w:hAnsiTheme="minorHAnsi" w:cstheme="minorHAnsi"/>
        </w:rPr>
        <w:t xml:space="preserve"> liczników</w:t>
      </w:r>
      <w:r>
        <w:rPr>
          <w:rFonts w:asciiTheme="minorHAnsi" w:hAnsiTheme="minorHAnsi" w:cstheme="minorHAnsi"/>
        </w:rPr>
        <w:t xml:space="preserve"> </w:t>
      </w:r>
      <w:r w:rsidR="00727E0B" w:rsidRPr="00CE24AE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</w:t>
      </w:r>
      <w:r w:rsidR="00D251CD">
        <w:rPr>
          <w:rFonts w:asciiTheme="minorHAnsi" w:hAnsiTheme="minorHAnsi" w:cstheme="minorHAnsi"/>
        </w:rPr>
        <w:t xml:space="preserve">wystawianej  refaktury </w:t>
      </w:r>
      <w:r>
        <w:rPr>
          <w:rFonts w:asciiTheme="minorHAnsi" w:hAnsiTheme="minorHAnsi" w:cstheme="minorHAnsi"/>
        </w:rPr>
        <w:t xml:space="preserve"> </w:t>
      </w:r>
      <w:r w:rsidR="00AC7640" w:rsidRPr="00CE24AE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AC7640" w:rsidRPr="00CE24AE">
        <w:rPr>
          <w:rFonts w:asciiTheme="minorHAnsi" w:hAnsiTheme="minorHAnsi" w:cstheme="minorHAnsi"/>
        </w:rPr>
        <w:t xml:space="preserve"> 20 dnia</w:t>
      </w:r>
      <w:r>
        <w:rPr>
          <w:rFonts w:asciiTheme="minorHAnsi" w:hAnsiTheme="minorHAnsi" w:cstheme="minorHAnsi"/>
        </w:rPr>
        <w:t xml:space="preserve"> </w:t>
      </w:r>
      <w:r w:rsidR="00AC7640" w:rsidRPr="00CE24AE">
        <w:rPr>
          <w:rFonts w:asciiTheme="minorHAnsi" w:hAnsiTheme="minorHAnsi" w:cstheme="minorHAnsi"/>
        </w:rPr>
        <w:t xml:space="preserve"> każdego</w:t>
      </w:r>
      <w:r>
        <w:rPr>
          <w:rFonts w:asciiTheme="minorHAnsi" w:hAnsiTheme="minorHAnsi" w:cstheme="minorHAnsi"/>
        </w:rPr>
        <w:t xml:space="preserve"> </w:t>
      </w:r>
      <w:r w:rsidR="00AC7640" w:rsidRPr="00CE24AE">
        <w:rPr>
          <w:rFonts w:asciiTheme="minorHAnsi" w:hAnsiTheme="minorHAnsi" w:cstheme="minorHAnsi"/>
        </w:rPr>
        <w:t xml:space="preserve"> miesiąca</w:t>
      </w:r>
      <w:r w:rsidR="00D251CD">
        <w:rPr>
          <w:rFonts w:asciiTheme="minorHAnsi" w:hAnsiTheme="minorHAnsi" w:cstheme="minorHAnsi"/>
        </w:rPr>
        <w:t xml:space="preserve"> </w:t>
      </w:r>
      <w:r w:rsidR="0023557A">
        <w:rPr>
          <w:rFonts w:asciiTheme="minorHAnsi" w:hAnsiTheme="minorHAnsi" w:cstheme="minorHAnsi"/>
        </w:rPr>
        <w:t xml:space="preserve"> </w:t>
      </w:r>
      <w:r w:rsidR="00D251CD">
        <w:rPr>
          <w:rFonts w:asciiTheme="minorHAnsi" w:hAnsiTheme="minorHAnsi" w:cstheme="minorHAnsi"/>
        </w:rPr>
        <w:t xml:space="preserve">– </w:t>
      </w:r>
    </w:p>
    <w:p w:rsidR="00D251CD" w:rsidRPr="00CE24AE" w:rsidRDefault="00D251CD" w:rsidP="00FF5E0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 miesiącu  rozliczeniowym.</w:t>
      </w:r>
    </w:p>
    <w:p w:rsidR="00802124" w:rsidRPr="00CE24AE" w:rsidRDefault="008568CE" w:rsidP="00FF5E06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Czynsz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za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dzierżawę </w:t>
      </w:r>
      <w:r w:rsidR="004036EB">
        <w:rPr>
          <w:rFonts w:asciiTheme="minorHAnsi" w:hAnsiTheme="minorHAnsi" w:cstheme="minorHAnsi"/>
        </w:rPr>
        <w:t xml:space="preserve"> i  pozostałe  opłaty  </w:t>
      </w:r>
      <w:r w:rsidRPr="00CE24AE">
        <w:rPr>
          <w:rFonts w:asciiTheme="minorHAnsi" w:hAnsiTheme="minorHAnsi" w:cstheme="minorHAnsi"/>
        </w:rPr>
        <w:t>Dzierżawca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będzie 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płacał 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na 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rachunek </w:t>
      </w:r>
      <w:r w:rsidR="004036EB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bankowy </w:t>
      </w:r>
    </w:p>
    <w:p w:rsidR="00876608" w:rsidRPr="00CE24AE" w:rsidRDefault="004036EB" w:rsidP="00FF5E0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y -  </w:t>
      </w:r>
      <w:r w:rsidR="0006367E">
        <w:rPr>
          <w:rFonts w:asciiTheme="minorHAnsi" w:hAnsiTheme="minorHAnsi" w:cstheme="minorHAnsi"/>
        </w:rPr>
        <w:t>BGŻ S.A.  O / Kołobrzeg</w:t>
      </w:r>
      <w:r w:rsidR="008568CE" w:rsidRPr="00CE24AE">
        <w:rPr>
          <w:rFonts w:asciiTheme="minorHAnsi" w:hAnsiTheme="minorHAnsi" w:cstheme="minorHAnsi"/>
        </w:rPr>
        <w:t xml:space="preserve"> </w:t>
      </w:r>
      <w:r w:rsidR="0006367E">
        <w:rPr>
          <w:rFonts w:asciiTheme="minorHAnsi" w:hAnsiTheme="minorHAnsi" w:cstheme="minorHAnsi"/>
        </w:rPr>
        <w:t xml:space="preserve"> 33</w:t>
      </w:r>
      <w:r w:rsidR="0095507E">
        <w:rPr>
          <w:rFonts w:asciiTheme="minorHAnsi" w:hAnsiTheme="minorHAnsi" w:cstheme="minorHAnsi"/>
        </w:rPr>
        <w:t xml:space="preserve"> 2030 0045 1110 0000 0185 8710.</w:t>
      </w:r>
    </w:p>
    <w:p w:rsidR="008568CE" w:rsidRPr="00CE24AE" w:rsidRDefault="008568CE" w:rsidP="004036EB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Za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opóźnienie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płatności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czynszu </w:t>
      </w:r>
      <w:r w:rsidR="0006367E">
        <w:rPr>
          <w:rFonts w:asciiTheme="minorHAnsi" w:hAnsiTheme="minorHAnsi" w:cstheme="minorHAnsi"/>
        </w:rPr>
        <w:t xml:space="preserve"> D</w:t>
      </w:r>
      <w:r w:rsidRPr="00CE24AE">
        <w:rPr>
          <w:rFonts w:asciiTheme="minorHAnsi" w:hAnsiTheme="minorHAnsi" w:cstheme="minorHAnsi"/>
        </w:rPr>
        <w:t xml:space="preserve">zierżawca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będzie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płacił </w:t>
      </w:r>
      <w:r w:rsidR="0006367E">
        <w:rPr>
          <w:rFonts w:asciiTheme="minorHAnsi" w:hAnsiTheme="minorHAnsi" w:cstheme="minorHAnsi"/>
        </w:rPr>
        <w:t xml:space="preserve"> Szkole </w:t>
      </w:r>
      <w:r w:rsidR="00876608" w:rsidRPr="00CE24A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dsetki</w:t>
      </w:r>
      <w:r w:rsidR="0006367E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ustawowe.</w:t>
      </w:r>
    </w:p>
    <w:p w:rsidR="008568CE" w:rsidRPr="00CE24AE" w:rsidRDefault="0023557A" w:rsidP="00CE24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5</w:t>
      </w:r>
    </w:p>
    <w:p w:rsidR="004B0ED8" w:rsidRDefault="00B86E07" w:rsidP="00B86E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B86E07" w:rsidRPr="00B86E07" w:rsidRDefault="00B86E07" w:rsidP="00B86E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9A43D9">
        <w:rPr>
          <w:rFonts w:asciiTheme="minorHAnsi" w:hAnsiTheme="minorHAnsi" w:cstheme="minorHAnsi"/>
        </w:rPr>
        <w:t xml:space="preserve">    1.  </w:t>
      </w:r>
      <w:r w:rsidR="0006367E" w:rsidRPr="00B86E07">
        <w:rPr>
          <w:rFonts w:asciiTheme="minorHAnsi" w:hAnsiTheme="minorHAnsi" w:cstheme="minorHAnsi"/>
        </w:rPr>
        <w:t xml:space="preserve">Bez  zgody  Szkoły </w:t>
      </w:r>
      <w:r w:rsidR="008568CE" w:rsidRPr="00B86E07">
        <w:rPr>
          <w:rFonts w:asciiTheme="minorHAnsi" w:hAnsiTheme="minorHAnsi" w:cstheme="minorHAnsi"/>
        </w:rPr>
        <w:t xml:space="preserve"> Dzierżawca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 xml:space="preserve"> nie 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 xml:space="preserve">może 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>lokalu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 xml:space="preserve"> w 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>całości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 xml:space="preserve"> ani 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>w</w:t>
      </w:r>
      <w:r w:rsidR="0006367E" w:rsidRPr="00B86E07">
        <w:rPr>
          <w:rFonts w:asciiTheme="minorHAnsi" w:hAnsiTheme="minorHAnsi" w:cstheme="minorHAnsi"/>
        </w:rPr>
        <w:t xml:space="preserve"> </w:t>
      </w:r>
      <w:r w:rsidR="008568CE" w:rsidRPr="00B86E07">
        <w:rPr>
          <w:rFonts w:asciiTheme="minorHAnsi" w:hAnsiTheme="minorHAnsi" w:cstheme="minorHAnsi"/>
        </w:rPr>
        <w:t xml:space="preserve"> częśc</w:t>
      </w:r>
      <w:r w:rsidR="0006367E" w:rsidRPr="00B86E07">
        <w:rPr>
          <w:rFonts w:asciiTheme="minorHAnsi" w:hAnsiTheme="minorHAnsi" w:cstheme="minorHAnsi"/>
        </w:rPr>
        <w:t xml:space="preserve">i </w:t>
      </w:r>
      <w:r w:rsidR="008568CE" w:rsidRPr="00B86E07">
        <w:rPr>
          <w:rFonts w:asciiTheme="minorHAnsi" w:hAnsiTheme="minorHAnsi" w:cstheme="minorHAnsi"/>
        </w:rPr>
        <w:t xml:space="preserve"> wynająć</w:t>
      </w:r>
      <w:r w:rsidR="0006367E" w:rsidRPr="00B86E07">
        <w:rPr>
          <w:rFonts w:asciiTheme="minorHAnsi" w:hAnsiTheme="minorHAnsi" w:cstheme="minorHAnsi"/>
        </w:rPr>
        <w:t xml:space="preserve">  lub  </w:t>
      </w:r>
    </w:p>
    <w:p w:rsidR="00802124" w:rsidRPr="00CE24AE" w:rsidRDefault="00B86E07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06367E">
        <w:rPr>
          <w:rFonts w:asciiTheme="minorHAnsi" w:hAnsiTheme="minorHAnsi" w:cstheme="minorHAnsi"/>
        </w:rPr>
        <w:t>użyczyć</w:t>
      </w:r>
      <w:r w:rsidR="008568CE" w:rsidRPr="00CE24A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sobie trzeciej.</w:t>
      </w:r>
    </w:p>
    <w:p w:rsidR="0006367E" w:rsidRDefault="0006367E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568CE" w:rsidRPr="00CE24AE">
        <w:rPr>
          <w:rFonts w:asciiTheme="minorHAnsi" w:hAnsiTheme="minorHAnsi" w:cstheme="minorHAnsi"/>
        </w:rPr>
        <w:t xml:space="preserve"> </w:t>
      </w:r>
      <w:r w:rsidR="00B86E07">
        <w:rPr>
          <w:rFonts w:asciiTheme="minorHAnsi" w:hAnsiTheme="minorHAnsi" w:cstheme="minorHAnsi"/>
        </w:rPr>
        <w:t xml:space="preserve"> 2.  </w:t>
      </w:r>
      <w:r w:rsidR="00B86E07" w:rsidRPr="00CE24AE">
        <w:rPr>
          <w:rFonts w:asciiTheme="minorHAnsi" w:hAnsiTheme="minorHAnsi" w:cstheme="minorHAnsi"/>
        </w:rPr>
        <w:t>Zgody</w:t>
      </w:r>
      <w:r w:rsidR="00B86E07">
        <w:rPr>
          <w:rFonts w:asciiTheme="minorHAnsi" w:hAnsiTheme="minorHAnsi" w:cstheme="minorHAnsi"/>
        </w:rPr>
        <w:t xml:space="preserve">  Szkoły </w:t>
      </w:r>
      <w:r w:rsidR="00B86E07" w:rsidRPr="00CE24AE">
        <w:rPr>
          <w:rFonts w:asciiTheme="minorHAnsi" w:hAnsiTheme="minorHAnsi" w:cstheme="minorHAnsi"/>
        </w:rPr>
        <w:t xml:space="preserve"> wymagają</w:t>
      </w:r>
      <w:r w:rsidR="00B86E07">
        <w:rPr>
          <w:rFonts w:asciiTheme="minorHAnsi" w:hAnsiTheme="minorHAnsi" w:cstheme="minorHAnsi"/>
        </w:rPr>
        <w:t xml:space="preserve"> </w:t>
      </w:r>
      <w:r w:rsidR="00B86E07" w:rsidRPr="00CE24AE">
        <w:rPr>
          <w:rFonts w:asciiTheme="minorHAnsi" w:hAnsiTheme="minorHAnsi" w:cstheme="minorHAnsi"/>
        </w:rPr>
        <w:t xml:space="preserve"> wszelkie</w:t>
      </w:r>
      <w:r w:rsidR="00B86E07">
        <w:rPr>
          <w:rFonts w:asciiTheme="minorHAnsi" w:hAnsiTheme="minorHAnsi" w:cstheme="minorHAnsi"/>
        </w:rPr>
        <w:t xml:space="preserve"> </w:t>
      </w:r>
      <w:r w:rsidR="00B86E07" w:rsidRPr="00CE24AE">
        <w:rPr>
          <w:rFonts w:asciiTheme="minorHAnsi" w:hAnsiTheme="minorHAnsi" w:cstheme="minorHAnsi"/>
        </w:rPr>
        <w:t xml:space="preserve"> zmiany </w:t>
      </w:r>
      <w:r w:rsidR="00B86E07">
        <w:rPr>
          <w:rFonts w:asciiTheme="minorHAnsi" w:hAnsiTheme="minorHAnsi" w:cstheme="minorHAnsi"/>
        </w:rPr>
        <w:t xml:space="preserve"> </w:t>
      </w:r>
      <w:r w:rsidR="00B86E07" w:rsidRPr="00CE24AE">
        <w:rPr>
          <w:rFonts w:asciiTheme="minorHAnsi" w:hAnsiTheme="minorHAnsi" w:cstheme="minorHAnsi"/>
        </w:rPr>
        <w:t>i</w:t>
      </w:r>
      <w:r w:rsidR="00B86E07">
        <w:rPr>
          <w:rFonts w:asciiTheme="minorHAnsi" w:hAnsiTheme="minorHAnsi" w:cstheme="minorHAnsi"/>
        </w:rPr>
        <w:t xml:space="preserve">  </w:t>
      </w:r>
      <w:r w:rsidR="00B86E07" w:rsidRPr="00CE24AE">
        <w:rPr>
          <w:rFonts w:asciiTheme="minorHAnsi" w:hAnsiTheme="minorHAnsi" w:cstheme="minorHAnsi"/>
        </w:rPr>
        <w:t xml:space="preserve">ulepszenia </w:t>
      </w:r>
      <w:r w:rsidR="00B86E07">
        <w:rPr>
          <w:rFonts w:asciiTheme="minorHAnsi" w:hAnsiTheme="minorHAnsi" w:cstheme="minorHAnsi"/>
        </w:rPr>
        <w:t xml:space="preserve"> </w:t>
      </w:r>
      <w:r w:rsidR="00B86E07" w:rsidRPr="00CE24AE">
        <w:rPr>
          <w:rFonts w:asciiTheme="minorHAnsi" w:hAnsiTheme="minorHAnsi" w:cstheme="minorHAnsi"/>
        </w:rPr>
        <w:t>przedmiotu</w:t>
      </w:r>
      <w:r w:rsidR="00B86E07">
        <w:rPr>
          <w:rFonts w:asciiTheme="minorHAnsi" w:hAnsiTheme="minorHAnsi" w:cstheme="minorHAnsi"/>
        </w:rPr>
        <w:t xml:space="preserve"> </w:t>
      </w:r>
      <w:r w:rsidR="00B86E07" w:rsidRPr="00CE24AE">
        <w:rPr>
          <w:rFonts w:asciiTheme="minorHAnsi" w:hAnsiTheme="minorHAnsi" w:cstheme="minorHAnsi"/>
        </w:rPr>
        <w:t xml:space="preserve"> dzierżawy.</w:t>
      </w:r>
    </w:p>
    <w:p w:rsidR="008568CE" w:rsidRPr="00CE24AE" w:rsidRDefault="0006367E" w:rsidP="004B0E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27E1D" w:rsidRPr="00CE24AE">
        <w:rPr>
          <w:rFonts w:asciiTheme="minorHAnsi" w:hAnsiTheme="minorHAnsi" w:cstheme="minorHAnsi"/>
        </w:rPr>
        <w:t xml:space="preserve">      </w:t>
      </w:r>
    </w:p>
    <w:p w:rsidR="008568CE" w:rsidRPr="00CE24AE" w:rsidRDefault="0023557A" w:rsidP="004036EB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6</w:t>
      </w:r>
    </w:p>
    <w:p w:rsidR="00802124" w:rsidRPr="00CE24AE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Lokal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użytkowy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zostanie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przekazany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Dzierżawcy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z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wyposażeniem  określonym</w:t>
      </w:r>
      <w:r w:rsidR="00D251CD">
        <w:rPr>
          <w:rFonts w:asciiTheme="minorHAnsi" w:hAnsiTheme="minorHAnsi" w:cstheme="minorHAnsi"/>
        </w:rPr>
        <w:t xml:space="preserve">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 </w:t>
      </w:r>
    </w:p>
    <w:p w:rsidR="008568CE" w:rsidRPr="00CE24AE" w:rsidRDefault="0006367E" w:rsidP="00FF5E06">
      <w:pPr>
        <w:ind w:left="7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</w:t>
      </w:r>
      <w:r w:rsidR="006633D0" w:rsidRPr="00CE24AE">
        <w:rPr>
          <w:rFonts w:asciiTheme="minorHAnsi" w:hAnsiTheme="minorHAnsi" w:cstheme="minorHAnsi"/>
        </w:rPr>
        <w:t xml:space="preserve">le </w:t>
      </w:r>
      <w:r>
        <w:rPr>
          <w:rFonts w:asciiTheme="minorHAnsi" w:hAnsiTheme="minorHAnsi" w:cstheme="minorHAnsi"/>
        </w:rPr>
        <w:t xml:space="preserve"> </w:t>
      </w:r>
      <w:r w:rsidR="006633D0" w:rsidRPr="00CE24AE">
        <w:rPr>
          <w:rFonts w:asciiTheme="minorHAnsi" w:hAnsiTheme="minorHAnsi" w:cstheme="minorHAnsi"/>
        </w:rPr>
        <w:t>zdawczo</w:t>
      </w:r>
      <w:r>
        <w:rPr>
          <w:rFonts w:asciiTheme="minorHAnsi" w:hAnsiTheme="minorHAnsi" w:cstheme="minorHAnsi"/>
        </w:rPr>
        <w:t xml:space="preserve"> </w:t>
      </w:r>
      <w:r w:rsidR="006633D0" w:rsidRPr="00CE24A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BC53C2" w:rsidRPr="00CE24AE">
        <w:rPr>
          <w:rFonts w:asciiTheme="minorHAnsi" w:hAnsiTheme="minorHAnsi" w:cstheme="minorHAnsi"/>
        </w:rPr>
        <w:t xml:space="preserve">odbiorczym. </w:t>
      </w:r>
    </w:p>
    <w:p w:rsidR="0006367E" w:rsidRDefault="00BC53C2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Przystosowanie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lokalu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do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obioru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</w:t>
      </w:r>
      <w:proofErr w:type="spellStart"/>
      <w:r w:rsidRPr="00CE24AE">
        <w:rPr>
          <w:rFonts w:asciiTheme="minorHAnsi" w:hAnsiTheme="minorHAnsi" w:cstheme="minorHAnsi"/>
        </w:rPr>
        <w:t>sanitarno</w:t>
      </w:r>
      <w:proofErr w:type="spellEnd"/>
      <w:r w:rsidR="0006367E">
        <w:rPr>
          <w:rFonts w:asciiTheme="minorHAnsi" w:hAnsiTheme="minorHAnsi" w:cstheme="minorHAnsi"/>
        </w:rPr>
        <w:t xml:space="preserve"> - </w:t>
      </w:r>
      <w:r w:rsidRPr="00CE24AE">
        <w:rPr>
          <w:rFonts w:asciiTheme="minorHAnsi" w:hAnsiTheme="minorHAnsi" w:cstheme="minorHAnsi"/>
        </w:rPr>
        <w:t>epidemiologicznego,</w:t>
      </w:r>
      <w:r w:rsidR="0006367E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b</w:t>
      </w:r>
      <w:r w:rsidR="008568CE" w:rsidRPr="00CE24AE">
        <w:rPr>
          <w:rFonts w:asciiTheme="minorHAnsi" w:hAnsiTheme="minorHAnsi" w:cstheme="minorHAnsi"/>
        </w:rPr>
        <w:t>ieżące</w:t>
      </w:r>
      <w:r w:rsidR="0006367E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remonty </w:t>
      </w:r>
    </w:p>
    <w:p w:rsidR="0006367E" w:rsidRDefault="008568CE" w:rsidP="0006367E">
      <w:pPr>
        <w:ind w:left="75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lokalu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raz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instalacji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urządzeń technicznych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obciążają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Dzierżawcę,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szelkie </w:t>
      </w:r>
    </w:p>
    <w:p w:rsidR="008568CE" w:rsidRPr="00CE24AE" w:rsidRDefault="008568CE" w:rsidP="0006367E">
      <w:pPr>
        <w:ind w:left="75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inne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zmiany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ymagają </w:t>
      </w:r>
      <w:r w:rsidR="0006367E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zgody</w:t>
      </w:r>
      <w:r w:rsidR="0006367E">
        <w:rPr>
          <w:rFonts w:asciiTheme="minorHAnsi" w:hAnsiTheme="minorHAnsi" w:cstheme="minorHAnsi"/>
        </w:rPr>
        <w:t xml:space="preserve">  Szkoły.</w:t>
      </w:r>
    </w:p>
    <w:p w:rsidR="00B86E07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Naruszenie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przez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Dzierżawcę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postanowienia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ust.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2 </w:t>
      </w:r>
      <w:r w:rsidR="009A63A3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uz</w:t>
      </w:r>
      <w:r w:rsidR="00B86E07">
        <w:rPr>
          <w:rFonts w:asciiTheme="minorHAnsi" w:hAnsiTheme="minorHAnsi" w:cstheme="minorHAnsi"/>
        </w:rPr>
        <w:t>asadnia  roszczenie   Szkoły</w:t>
      </w:r>
      <w:r w:rsidRPr="00CE24AE">
        <w:rPr>
          <w:rFonts w:asciiTheme="minorHAnsi" w:hAnsiTheme="minorHAnsi" w:cstheme="minorHAnsi"/>
        </w:rPr>
        <w:t xml:space="preserve"> </w:t>
      </w:r>
    </w:p>
    <w:p w:rsidR="008568CE" w:rsidRPr="00CE24AE" w:rsidRDefault="008568CE" w:rsidP="00B86E07">
      <w:pPr>
        <w:ind w:left="75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o </w:t>
      </w:r>
      <w:r w:rsidR="00B86E07">
        <w:rPr>
          <w:rFonts w:asciiTheme="minorHAnsi" w:hAnsiTheme="minorHAnsi" w:cstheme="minorHAnsi"/>
        </w:rPr>
        <w:t xml:space="preserve"> p</w:t>
      </w:r>
      <w:r w:rsidRPr="00CE24AE">
        <w:rPr>
          <w:rFonts w:asciiTheme="minorHAnsi" w:hAnsiTheme="minorHAnsi" w:cstheme="minorHAnsi"/>
        </w:rPr>
        <w:t>rzywrócenie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stanu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>poprzedniego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lub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roszczenie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dszkodowawcze.</w:t>
      </w:r>
    </w:p>
    <w:p w:rsidR="00B86E07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Dzierżawca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 xml:space="preserve">ponosi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całkowitą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i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yłączną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odpowiedzialność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wobec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 xml:space="preserve">odpowiednich </w:t>
      </w:r>
    </w:p>
    <w:p w:rsidR="008568CE" w:rsidRPr="00CE24AE" w:rsidRDefault="008568CE" w:rsidP="00B86E07">
      <w:pPr>
        <w:ind w:left="75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organów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administracji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za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skutki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materialne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i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prawne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naruszania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lokalu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użytkowym obowiązujących przepisów ochrony: sanitarnych, porządkowych, przeciw pożarowych itp.</w:t>
      </w:r>
    </w:p>
    <w:p w:rsidR="00B86E07" w:rsidRDefault="008568CE" w:rsidP="00FF5E0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Dzierżawca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zobowiązany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jest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do</w:t>
      </w:r>
      <w:r w:rsidR="00B86E07">
        <w:rPr>
          <w:rFonts w:asciiTheme="minorHAnsi" w:hAnsiTheme="minorHAnsi" w:cstheme="minorHAnsi"/>
        </w:rPr>
        <w:t xml:space="preserve">  </w:t>
      </w:r>
      <w:r w:rsidRPr="00CE24AE">
        <w:rPr>
          <w:rFonts w:asciiTheme="minorHAnsi" w:hAnsiTheme="minorHAnsi" w:cstheme="minorHAnsi"/>
        </w:rPr>
        <w:t xml:space="preserve">przestrzegania </w:t>
      </w:r>
      <w:r w:rsidR="00B86E07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p</w:t>
      </w:r>
      <w:r w:rsidR="004B0ED8">
        <w:rPr>
          <w:rFonts w:asciiTheme="minorHAnsi" w:hAnsiTheme="minorHAnsi" w:cstheme="minorHAnsi"/>
        </w:rPr>
        <w:t xml:space="preserve">rzepisów  </w:t>
      </w:r>
      <w:proofErr w:type="spellStart"/>
      <w:r w:rsidR="004B0ED8">
        <w:rPr>
          <w:rFonts w:asciiTheme="minorHAnsi" w:hAnsiTheme="minorHAnsi" w:cstheme="minorHAnsi"/>
        </w:rPr>
        <w:t>sanitarno</w:t>
      </w:r>
      <w:proofErr w:type="spellEnd"/>
      <w:r w:rsidR="004B0ED8">
        <w:rPr>
          <w:rFonts w:asciiTheme="minorHAnsi" w:hAnsiTheme="minorHAnsi" w:cstheme="minorHAnsi"/>
        </w:rPr>
        <w:t>–</w:t>
      </w:r>
      <w:r w:rsidR="00B86E07">
        <w:rPr>
          <w:rFonts w:asciiTheme="minorHAnsi" w:hAnsiTheme="minorHAnsi" w:cstheme="minorHAnsi"/>
        </w:rPr>
        <w:t>epidemiologicznych,</w:t>
      </w:r>
    </w:p>
    <w:p w:rsidR="00B86E07" w:rsidRDefault="00B86E07" w:rsidP="00B86E07">
      <w:pPr>
        <w:ind w:left="7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P,  P.POŻ.  i  HACCP,  oraz  przepisów  żywienia  zbiorowego  i  prowadzenia  działalności</w:t>
      </w:r>
    </w:p>
    <w:p w:rsidR="00B86E07" w:rsidRDefault="00B86E07" w:rsidP="00B86E07">
      <w:pPr>
        <w:ind w:left="7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podarczej.</w:t>
      </w:r>
    </w:p>
    <w:p w:rsidR="008568CE" w:rsidRPr="00CE24AE" w:rsidRDefault="00B86E07" w:rsidP="00E24DA1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568CE" w:rsidRPr="00CE24AE">
        <w:rPr>
          <w:rFonts w:asciiTheme="minorHAnsi" w:hAnsiTheme="minorHAnsi" w:cstheme="minorHAnsi"/>
        </w:rPr>
        <w:t>szystkie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uchybienia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rzestrzeganiu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wymogów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określonych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rzepisami </w:t>
      </w:r>
      <w:r w:rsidR="00D251CD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obciążają Dzierżawcę. </w:t>
      </w:r>
    </w:p>
    <w:p w:rsidR="008568CE" w:rsidRPr="00CE24AE" w:rsidRDefault="00B86E07" w:rsidP="00E24DA1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a </w:t>
      </w:r>
      <w:r w:rsidR="008568CE" w:rsidRPr="00CE24AE">
        <w:rPr>
          <w:rFonts w:asciiTheme="minorHAnsi" w:hAnsiTheme="minorHAnsi" w:cstheme="minorHAnsi"/>
        </w:rPr>
        <w:t xml:space="preserve"> nie ponosi odpowiedzialności za wypadki na terenie szkoły związane z prowadzoną działalnością </w:t>
      </w:r>
      <w:r w:rsidR="005A1A24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gospodarczą</w:t>
      </w:r>
      <w:r w:rsidR="005A1A24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przez</w:t>
      </w:r>
      <w:r w:rsidR="005A1A24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Dzierżawcę.</w:t>
      </w:r>
    </w:p>
    <w:p w:rsidR="008568CE" w:rsidRPr="00CE24AE" w:rsidRDefault="008568CE" w:rsidP="00E24DA1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CE24AE">
        <w:rPr>
          <w:rFonts w:asciiTheme="minorHAnsi" w:hAnsiTheme="minorHAnsi" w:cstheme="minorHAnsi"/>
          <w:color w:val="000000"/>
        </w:rPr>
        <w:t>Po wcześniejszym zgło</w:t>
      </w:r>
      <w:r w:rsidR="005A1A24">
        <w:rPr>
          <w:rFonts w:asciiTheme="minorHAnsi" w:hAnsiTheme="minorHAnsi" w:cstheme="minorHAnsi"/>
          <w:color w:val="000000"/>
        </w:rPr>
        <w:t>szeniu przez Dyrektora  Szkoły</w:t>
      </w:r>
      <w:r w:rsidR="00CD30BD" w:rsidRPr="00CE24AE">
        <w:rPr>
          <w:rFonts w:asciiTheme="minorHAnsi" w:hAnsiTheme="minorHAnsi" w:cstheme="minorHAnsi"/>
          <w:color w:val="000000"/>
        </w:rPr>
        <w:t>,</w:t>
      </w:r>
      <w:r w:rsidR="005A1A24">
        <w:rPr>
          <w:rFonts w:asciiTheme="minorHAnsi" w:hAnsiTheme="minorHAnsi" w:cstheme="minorHAnsi"/>
          <w:color w:val="000000"/>
        </w:rPr>
        <w:t xml:space="preserve"> </w:t>
      </w:r>
      <w:r w:rsidR="00CD30BD" w:rsidRPr="00CE24AE">
        <w:rPr>
          <w:rFonts w:asciiTheme="minorHAnsi" w:hAnsiTheme="minorHAnsi" w:cstheme="minorHAnsi"/>
          <w:color w:val="000000"/>
        </w:rPr>
        <w:t xml:space="preserve"> </w:t>
      </w:r>
      <w:r w:rsidR="005A1A24">
        <w:rPr>
          <w:rFonts w:asciiTheme="minorHAnsi" w:hAnsiTheme="minorHAnsi" w:cstheme="minorHAnsi"/>
          <w:color w:val="000000"/>
        </w:rPr>
        <w:t>D</w:t>
      </w:r>
      <w:r w:rsidRPr="00CE24AE">
        <w:rPr>
          <w:rFonts w:asciiTheme="minorHAnsi" w:hAnsiTheme="minorHAnsi" w:cstheme="minorHAnsi"/>
          <w:color w:val="000000"/>
        </w:rPr>
        <w:t xml:space="preserve">zierżawca będzie zobowiązany udostępnić szkole nieodpłatnie pomieszczenia stołówki na organizowanie imprez szkolnych, </w:t>
      </w:r>
      <w:r w:rsidR="004B0ED8">
        <w:rPr>
          <w:rFonts w:asciiTheme="minorHAnsi" w:hAnsiTheme="minorHAnsi" w:cstheme="minorHAnsi"/>
          <w:color w:val="000000"/>
        </w:rPr>
        <w:t xml:space="preserve">  </w:t>
      </w:r>
      <w:r w:rsidRPr="00CE24AE">
        <w:rPr>
          <w:rFonts w:asciiTheme="minorHAnsi" w:hAnsiTheme="minorHAnsi" w:cstheme="minorHAnsi"/>
          <w:color w:val="000000"/>
        </w:rPr>
        <w:t>konferencji, egzaminów</w:t>
      </w:r>
      <w:r w:rsidR="004B0ED8">
        <w:rPr>
          <w:rFonts w:asciiTheme="minorHAnsi" w:hAnsiTheme="minorHAnsi" w:cstheme="minorHAnsi"/>
          <w:color w:val="000000"/>
        </w:rPr>
        <w:t xml:space="preserve"> </w:t>
      </w:r>
      <w:r w:rsidRPr="00CE24AE">
        <w:rPr>
          <w:rFonts w:asciiTheme="minorHAnsi" w:hAnsiTheme="minorHAnsi" w:cstheme="minorHAnsi"/>
          <w:color w:val="000000"/>
        </w:rPr>
        <w:t xml:space="preserve"> i</w:t>
      </w:r>
      <w:r w:rsidR="004B0ED8">
        <w:rPr>
          <w:rFonts w:asciiTheme="minorHAnsi" w:hAnsiTheme="minorHAnsi" w:cstheme="minorHAnsi"/>
          <w:color w:val="000000"/>
        </w:rPr>
        <w:t xml:space="preserve"> </w:t>
      </w:r>
      <w:r w:rsidRPr="00CE24AE">
        <w:rPr>
          <w:rFonts w:asciiTheme="minorHAnsi" w:hAnsiTheme="minorHAnsi" w:cstheme="minorHAnsi"/>
          <w:color w:val="000000"/>
        </w:rPr>
        <w:t xml:space="preserve"> innych</w:t>
      </w:r>
      <w:r w:rsidR="004B0ED8">
        <w:rPr>
          <w:rFonts w:asciiTheme="minorHAnsi" w:hAnsiTheme="minorHAnsi" w:cstheme="minorHAnsi"/>
          <w:color w:val="000000"/>
        </w:rPr>
        <w:t xml:space="preserve"> </w:t>
      </w:r>
      <w:r w:rsidRPr="00CE24AE">
        <w:rPr>
          <w:rFonts w:asciiTheme="minorHAnsi" w:hAnsiTheme="minorHAnsi" w:cstheme="minorHAnsi"/>
          <w:color w:val="000000"/>
        </w:rPr>
        <w:t xml:space="preserve"> związanych z działalnoś</w:t>
      </w:r>
      <w:r w:rsidR="00CD30BD" w:rsidRPr="00CE24AE">
        <w:rPr>
          <w:rFonts w:asciiTheme="minorHAnsi" w:hAnsiTheme="minorHAnsi" w:cstheme="minorHAnsi"/>
          <w:color w:val="000000"/>
        </w:rPr>
        <w:t xml:space="preserve">cią dydaktyczną </w:t>
      </w:r>
      <w:r w:rsidRPr="00CE24AE">
        <w:rPr>
          <w:rFonts w:asciiTheme="minorHAnsi" w:hAnsiTheme="minorHAnsi" w:cstheme="minorHAnsi"/>
          <w:color w:val="000000"/>
        </w:rPr>
        <w:t xml:space="preserve">szkoły.  </w:t>
      </w:r>
    </w:p>
    <w:p w:rsidR="004B0ED8" w:rsidRDefault="00FE644E" w:rsidP="00FF5E06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B0ED8">
        <w:rPr>
          <w:rFonts w:asciiTheme="minorHAnsi" w:hAnsiTheme="minorHAnsi" w:cstheme="minorHAnsi"/>
          <w:sz w:val="24"/>
          <w:szCs w:val="24"/>
        </w:rPr>
        <w:t xml:space="preserve">Dzierżawca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Pr="004B0ED8">
        <w:rPr>
          <w:rFonts w:asciiTheme="minorHAnsi" w:hAnsiTheme="minorHAnsi" w:cstheme="minorHAnsi"/>
          <w:sz w:val="24"/>
          <w:szCs w:val="24"/>
        </w:rPr>
        <w:t>będzie żywił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Pr="004B0ED8">
        <w:rPr>
          <w:rFonts w:asciiTheme="minorHAnsi" w:hAnsiTheme="minorHAnsi" w:cstheme="minorHAnsi"/>
          <w:sz w:val="24"/>
          <w:szCs w:val="24"/>
        </w:rPr>
        <w:t xml:space="preserve"> uczniów</w:t>
      </w:r>
      <w:r w:rsidR="005A1A24" w:rsidRPr="004B0ED8">
        <w:rPr>
          <w:rFonts w:asciiTheme="minorHAnsi" w:hAnsiTheme="minorHAnsi" w:cstheme="minorHAnsi"/>
          <w:sz w:val="24"/>
          <w:szCs w:val="24"/>
        </w:rPr>
        <w:t xml:space="preserve"> </w:t>
      </w:r>
      <w:r w:rsidR="00836354">
        <w:rPr>
          <w:rFonts w:asciiTheme="minorHAnsi" w:hAnsiTheme="minorHAnsi" w:cstheme="minorHAnsi"/>
          <w:sz w:val="24"/>
          <w:szCs w:val="24"/>
        </w:rPr>
        <w:t xml:space="preserve"> s</w:t>
      </w:r>
      <w:r w:rsidR="005A1A24" w:rsidRPr="004B0ED8">
        <w:rPr>
          <w:rFonts w:asciiTheme="minorHAnsi" w:hAnsiTheme="minorHAnsi" w:cstheme="minorHAnsi"/>
          <w:sz w:val="24"/>
          <w:szCs w:val="24"/>
        </w:rPr>
        <w:t>zkoły</w:t>
      </w:r>
      <w:r w:rsidR="004B0ED8">
        <w:rPr>
          <w:rFonts w:asciiTheme="minorHAnsi" w:hAnsiTheme="minorHAnsi" w:cstheme="minorHAnsi"/>
          <w:sz w:val="24"/>
          <w:szCs w:val="24"/>
        </w:rPr>
        <w:t xml:space="preserve">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="004B0ED8">
        <w:rPr>
          <w:rFonts w:asciiTheme="minorHAnsi" w:hAnsiTheme="minorHAnsi" w:cstheme="minorHAnsi"/>
          <w:sz w:val="24"/>
          <w:szCs w:val="24"/>
        </w:rPr>
        <w:t xml:space="preserve">oraz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="004B0ED8">
        <w:rPr>
          <w:rFonts w:asciiTheme="minorHAnsi" w:hAnsiTheme="minorHAnsi" w:cstheme="minorHAnsi"/>
          <w:sz w:val="24"/>
          <w:szCs w:val="24"/>
        </w:rPr>
        <w:t>wychowan</w:t>
      </w:r>
      <w:r w:rsidR="00836354">
        <w:rPr>
          <w:rFonts w:asciiTheme="minorHAnsi" w:hAnsiTheme="minorHAnsi" w:cstheme="minorHAnsi"/>
          <w:sz w:val="24"/>
          <w:szCs w:val="24"/>
        </w:rPr>
        <w:t>ków</w:t>
      </w:r>
      <w:r w:rsidR="004B0ED8">
        <w:rPr>
          <w:rFonts w:asciiTheme="minorHAnsi" w:hAnsiTheme="minorHAnsi" w:cstheme="minorHAnsi"/>
          <w:sz w:val="24"/>
          <w:szCs w:val="24"/>
        </w:rPr>
        <w:t xml:space="preserve">  internatu</w:t>
      </w:r>
      <w:r w:rsidR="009A63A3">
        <w:rPr>
          <w:rFonts w:asciiTheme="minorHAnsi" w:hAnsiTheme="minorHAnsi" w:cstheme="minorHAnsi"/>
          <w:sz w:val="24"/>
          <w:szCs w:val="24"/>
        </w:rPr>
        <w:t xml:space="preserve">  szkoł</w:t>
      </w:r>
      <w:r w:rsidR="00836354">
        <w:rPr>
          <w:rFonts w:asciiTheme="minorHAnsi" w:hAnsiTheme="minorHAnsi" w:cstheme="minorHAnsi"/>
          <w:sz w:val="24"/>
          <w:szCs w:val="24"/>
        </w:rPr>
        <w:t>y</w:t>
      </w:r>
      <w:r w:rsidR="004B0ED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36354" w:rsidRDefault="00836354" w:rsidP="004B0ED8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 cenie  jednostkowej  ‘’ wsadu  do  kotła ‘’  wynoszącej  _____________   brutto.</w:t>
      </w:r>
    </w:p>
    <w:p w:rsidR="00836354" w:rsidRDefault="00836354" w:rsidP="004B0ED8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 skład  posiłku  wchodzi:</w:t>
      </w:r>
    </w:p>
    <w:p w:rsidR="00836354" w:rsidRDefault="00836354" w:rsidP="00836354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śniadanie  w  cenie  ______________  zł</w:t>
      </w:r>
    </w:p>
    <w:p w:rsidR="00836354" w:rsidRDefault="00836354" w:rsidP="00836354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biad  w  cenie        ______________  zł  /  dwudaniowy +  kompot,  oraz  podwieczorek,</w:t>
      </w:r>
    </w:p>
    <w:p w:rsidR="00836354" w:rsidRDefault="00836354" w:rsidP="00836354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olacja  w  cenie       ______________  zł.</w:t>
      </w:r>
    </w:p>
    <w:p w:rsidR="00836354" w:rsidRDefault="00836354" w:rsidP="00836354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siłki  wydawane  będą  przez  5  dni  w  tygodniu  z  uwzględnieniem  organizacji</w:t>
      </w:r>
    </w:p>
    <w:p w:rsidR="004B0ED8" w:rsidRDefault="00836354" w:rsidP="00836354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roku  szkolnego.  </w:t>
      </w:r>
    </w:p>
    <w:p w:rsidR="006633D0" w:rsidRDefault="009A63A3" w:rsidP="00FF5E06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 będzie  żywił  pracowników  szkoły / nauczyciele, pracownicy  administracji</w:t>
      </w:r>
    </w:p>
    <w:p w:rsidR="009A63A3" w:rsidRDefault="009A63A3" w:rsidP="009A63A3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 obsługi  w  cenie  brutto:</w:t>
      </w:r>
    </w:p>
    <w:p w:rsidR="009A63A3" w:rsidRDefault="009A63A3" w:rsidP="009A63A3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iad  w  cenie  ____________________  zł    z  podziałem: </w:t>
      </w:r>
    </w:p>
    <w:p w:rsidR="009A63A3" w:rsidRDefault="009A63A3" w:rsidP="009A63A3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*  zupa       __________________  zł  brutto  </w:t>
      </w:r>
    </w:p>
    <w:p w:rsidR="009A63A3" w:rsidRPr="004B0ED8" w:rsidRDefault="009A63A3" w:rsidP="009A63A3">
      <w:pPr>
        <w:pStyle w:val="Akapitzlist1"/>
        <w:spacing w:after="0"/>
        <w:ind w:left="11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 II  danie  __________________  zł  brutto  /  z   podwieczorkiem /.</w:t>
      </w:r>
    </w:p>
    <w:p w:rsidR="00836354" w:rsidRDefault="00AC7640" w:rsidP="0095507E">
      <w:pPr>
        <w:pStyle w:val="Akapitzlist1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24AE">
        <w:rPr>
          <w:rFonts w:asciiTheme="minorHAnsi" w:hAnsiTheme="minorHAnsi" w:cstheme="minorHAnsi"/>
          <w:sz w:val="24"/>
          <w:szCs w:val="24"/>
        </w:rPr>
        <w:t xml:space="preserve">Dzierżawca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będzie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>pr</w:t>
      </w:r>
      <w:r w:rsidR="00836354">
        <w:rPr>
          <w:rFonts w:asciiTheme="minorHAnsi" w:hAnsiTheme="minorHAnsi" w:cstheme="minorHAnsi"/>
          <w:sz w:val="24"/>
          <w:szCs w:val="24"/>
        </w:rPr>
        <w:t>owadził  wyżywienie  dla  innym  osó</w:t>
      </w:r>
      <w:r w:rsidRPr="00CE24AE">
        <w:rPr>
          <w:rFonts w:asciiTheme="minorHAnsi" w:hAnsiTheme="minorHAnsi" w:cstheme="minorHAnsi"/>
          <w:sz w:val="24"/>
          <w:szCs w:val="24"/>
        </w:rPr>
        <w:t xml:space="preserve">b </w:t>
      </w:r>
      <w:r w:rsidR="00836354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>w ce</w:t>
      </w:r>
      <w:r w:rsidR="00836354">
        <w:rPr>
          <w:rFonts w:asciiTheme="minorHAnsi" w:hAnsiTheme="minorHAnsi" w:cstheme="minorHAnsi"/>
          <w:sz w:val="24"/>
          <w:szCs w:val="24"/>
        </w:rPr>
        <w:t xml:space="preserve">nie jednostkowej ustalonej </w:t>
      </w:r>
    </w:p>
    <w:p w:rsidR="00AC7640" w:rsidRDefault="00836354" w:rsidP="00836354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z  </w:t>
      </w:r>
      <w:r w:rsidR="00AC7640" w:rsidRPr="00CE24AE">
        <w:rPr>
          <w:rFonts w:asciiTheme="minorHAnsi" w:hAnsiTheme="minorHAnsi" w:cstheme="minorHAnsi"/>
          <w:sz w:val="24"/>
          <w:szCs w:val="24"/>
        </w:rPr>
        <w:t>siebie.</w:t>
      </w:r>
    </w:p>
    <w:p w:rsidR="0023557A" w:rsidRDefault="006D4A8C" w:rsidP="0023557A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 S</w:t>
      </w:r>
      <w:r w:rsidR="0023557A">
        <w:rPr>
          <w:rFonts w:asciiTheme="minorHAnsi" w:hAnsiTheme="minorHAnsi" w:cstheme="minorHAnsi"/>
          <w:sz w:val="24"/>
          <w:szCs w:val="24"/>
        </w:rPr>
        <w:t>zkoły</w:t>
      </w:r>
      <w:r>
        <w:rPr>
          <w:rFonts w:asciiTheme="minorHAnsi" w:hAnsiTheme="minorHAnsi" w:cstheme="minorHAnsi"/>
          <w:sz w:val="24"/>
          <w:szCs w:val="24"/>
        </w:rPr>
        <w:t xml:space="preserve">  w  czasie  trwania  umowy,  kierownik  internatu  w  czasie  trwania  roku</w:t>
      </w:r>
    </w:p>
    <w:p w:rsidR="006D4A8C" w:rsidRDefault="006D4A8C" w:rsidP="006D4A8C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nego,  kierownik  obiektu  w  czasie  ferii  zimowych  i  wakacji  mają  prawo  do</w:t>
      </w:r>
    </w:p>
    <w:p w:rsidR="006D4A8C" w:rsidRDefault="006D4A8C" w:rsidP="006D4A8C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i  jakości  i  wielkości  porcji  żywieniowych / masa  brutto /.</w:t>
      </w:r>
    </w:p>
    <w:p w:rsidR="006D4A8C" w:rsidRDefault="006D4A8C" w:rsidP="006D4A8C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 podpisze  stosowne  umowy  z  MOPS  i  GOPS  na  żywienie  uczniów  szkoły</w:t>
      </w:r>
    </w:p>
    <w:p w:rsidR="006D4A8C" w:rsidRPr="00CE24AE" w:rsidRDefault="006D4A8C" w:rsidP="006D4A8C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ieranych  przez  te  instytucje.</w:t>
      </w:r>
    </w:p>
    <w:p w:rsidR="0095507E" w:rsidRPr="00E24DA1" w:rsidRDefault="00AC7640" w:rsidP="00701D20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24DA1">
        <w:rPr>
          <w:rFonts w:asciiTheme="minorHAnsi" w:hAnsiTheme="minorHAnsi" w:cstheme="minorHAnsi"/>
          <w:sz w:val="24"/>
          <w:szCs w:val="24"/>
        </w:rPr>
        <w:t>Działalność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 może 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odbywać 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się 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>przez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 7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 dni 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w 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>tygodniu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>w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 dowolnych</w:t>
      </w:r>
      <w:r w:rsidR="00701D20" w:rsidRPr="00E24DA1">
        <w:rPr>
          <w:rFonts w:asciiTheme="minorHAnsi" w:hAnsiTheme="minorHAnsi" w:cstheme="minorHAnsi"/>
          <w:sz w:val="24"/>
          <w:szCs w:val="24"/>
        </w:rPr>
        <w:t xml:space="preserve"> </w:t>
      </w:r>
      <w:r w:rsidRPr="00E24DA1">
        <w:rPr>
          <w:rFonts w:asciiTheme="minorHAnsi" w:hAnsiTheme="minorHAnsi" w:cstheme="minorHAnsi"/>
          <w:sz w:val="24"/>
          <w:szCs w:val="24"/>
        </w:rPr>
        <w:t xml:space="preserve"> godzinach,</w:t>
      </w:r>
    </w:p>
    <w:p w:rsidR="00701D20" w:rsidRDefault="00AC7640" w:rsidP="00701D20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 w:rsidRPr="00CE24AE">
        <w:rPr>
          <w:rFonts w:asciiTheme="minorHAnsi" w:hAnsiTheme="minorHAnsi" w:cstheme="minorHAnsi"/>
          <w:sz w:val="24"/>
          <w:szCs w:val="24"/>
        </w:rPr>
        <w:t xml:space="preserve">z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tym,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że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>prowadzona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 działalność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nie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może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zakłócać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organizacji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pracy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>szkoły</w:t>
      </w:r>
      <w:r w:rsidR="0095507E">
        <w:rPr>
          <w:rFonts w:asciiTheme="minorHAnsi" w:hAnsiTheme="minorHAnsi" w:cstheme="minorHAnsi"/>
          <w:sz w:val="24"/>
          <w:szCs w:val="24"/>
        </w:rPr>
        <w:t>,  oraz</w:t>
      </w:r>
      <w:r w:rsidRPr="00CE24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1D20" w:rsidRDefault="00AC7640" w:rsidP="00701D20">
      <w:pPr>
        <w:pStyle w:val="Akapitzlist1"/>
        <w:spacing w:after="0"/>
        <w:ind w:left="750"/>
        <w:rPr>
          <w:rFonts w:asciiTheme="minorHAnsi" w:hAnsiTheme="minorHAnsi" w:cstheme="minorHAnsi"/>
          <w:sz w:val="24"/>
          <w:szCs w:val="24"/>
        </w:rPr>
      </w:pPr>
      <w:r w:rsidRPr="00CE24AE">
        <w:rPr>
          <w:rFonts w:asciiTheme="minorHAnsi" w:hAnsiTheme="minorHAnsi" w:cstheme="minorHAnsi"/>
          <w:sz w:val="24"/>
          <w:szCs w:val="24"/>
        </w:rPr>
        <w:t>stać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Pr="00CE24AE">
        <w:rPr>
          <w:rFonts w:asciiTheme="minorHAnsi" w:hAnsiTheme="minorHAnsi" w:cstheme="minorHAnsi"/>
          <w:sz w:val="24"/>
          <w:szCs w:val="24"/>
        </w:rPr>
        <w:t xml:space="preserve"> w</w:t>
      </w:r>
      <w:r w:rsidR="00701D20" w:rsidRP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CE24AE">
        <w:rPr>
          <w:rFonts w:asciiTheme="minorHAnsi" w:hAnsiTheme="minorHAnsi" w:cstheme="minorHAnsi"/>
          <w:sz w:val="24"/>
          <w:szCs w:val="24"/>
        </w:rPr>
        <w:t xml:space="preserve">sprzeczności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CE24AE">
        <w:rPr>
          <w:rFonts w:asciiTheme="minorHAnsi" w:hAnsiTheme="minorHAnsi" w:cstheme="minorHAnsi"/>
          <w:sz w:val="24"/>
          <w:szCs w:val="24"/>
        </w:rPr>
        <w:t xml:space="preserve">z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CE24AE">
        <w:rPr>
          <w:rFonts w:asciiTheme="minorHAnsi" w:hAnsiTheme="minorHAnsi" w:cstheme="minorHAnsi"/>
          <w:sz w:val="24"/>
          <w:szCs w:val="24"/>
        </w:rPr>
        <w:t xml:space="preserve">dobrym 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CE24AE">
        <w:rPr>
          <w:rFonts w:asciiTheme="minorHAnsi" w:hAnsiTheme="minorHAnsi" w:cstheme="minorHAnsi"/>
          <w:sz w:val="24"/>
          <w:szCs w:val="24"/>
        </w:rPr>
        <w:t>imieniem</w:t>
      </w:r>
      <w:r w:rsidR="00701D20">
        <w:rPr>
          <w:rFonts w:asciiTheme="minorHAnsi" w:hAnsiTheme="minorHAnsi" w:cstheme="minorHAnsi"/>
          <w:sz w:val="24"/>
          <w:szCs w:val="24"/>
        </w:rPr>
        <w:t xml:space="preserve"> </w:t>
      </w:r>
      <w:r w:rsidR="00701D20" w:rsidRPr="00CE24AE">
        <w:rPr>
          <w:rFonts w:asciiTheme="minorHAnsi" w:hAnsiTheme="minorHAnsi" w:cstheme="minorHAnsi"/>
          <w:sz w:val="24"/>
          <w:szCs w:val="24"/>
        </w:rPr>
        <w:t xml:space="preserve"> szkoły.</w:t>
      </w:r>
    </w:p>
    <w:p w:rsidR="0095507E" w:rsidRPr="00CE24AE" w:rsidRDefault="0095507E" w:rsidP="0095507E">
      <w:pPr>
        <w:pStyle w:val="Akapitzlist1"/>
        <w:numPr>
          <w:ilvl w:val="0"/>
          <w:numId w:val="6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 będzie  wspierał  statutową  działalność  Szkoły.</w:t>
      </w:r>
    </w:p>
    <w:p w:rsidR="00701D20" w:rsidRPr="00701D20" w:rsidRDefault="00701D20" w:rsidP="00701D20">
      <w:pPr>
        <w:pStyle w:val="Akapitzlist1"/>
        <w:spacing w:after="0"/>
        <w:ind w:left="750"/>
        <w:rPr>
          <w:rFonts w:asciiTheme="minorHAnsi" w:hAnsiTheme="minorHAnsi" w:cstheme="minorHAnsi"/>
          <w:b/>
          <w:sz w:val="24"/>
          <w:szCs w:val="24"/>
        </w:rPr>
      </w:pPr>
    </w:p>
    <w:p w:rsidR="008568CE" w:rsidRPr="00CE24AE" w:rsidRDefault="0023557A" w:rsidP="00CE24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 7</w:t>
      </w:r>
    </w:p>
    <w:p w:rsidR="008568CE" w:rsidRPr="00CE24AE" w:rsidRDefault="008568CE" w:rsidP="00FF5E0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W przypadku podjęcia przez Dzierżawcę innej działalności niż wyszczególniona w § 1 pkt 3, nieterminowego lub niezgodnego z wymogami prawnymi przygotowywania posiłków szkolnych, zale</w:t>
      </w:r>
      <w:r w:rsidR="00727E0B" w:rsidRPr="00CE24AE">
        <w:rPr>
          <w:rFonts w:asciiTheme="minorHAnsi" w:hAnsiTheme="minorHAnsi" w:cstheme="minorHAnsi"/>
        </w:rPr>
        <w:t xml:space="preserve">głościami z czynszem- </w:t>
      </w:r>
      <w:r w:rsidRPr="00CE24AE">
        <w:rPr>
          <w:rFonts w:asciiTheme="minorHAnsi" w:hAnsiTheme="minorHAnsi" w:cstheme="minorHAnsi"/>
        </w:rPr>
        <w:t xml:space="preserve"> </w:t>
      </w:r>
      <w:r w:rsidR="00CD30BD" w:rsidRPr="00CE24AE">
        <w:rPr>
          <w:rFonts w:asciiTheme="minorHAnsi" w:hAnsiTheme="minorHAnsi" w:cstheme="minorHAnsi"/>
        </w:rPr>
        <w:t>2</w:t>
      </w:r>
      <w:r w:rsidRPr="00CE24AE">
        <w:rPr>
          <w:rFonts w:asciiTheme="minorHAnsi" w:hAnsiTheme="minorHAnsi" w:cstheme="minorHAnsi"/>
        </w:rPr>
        <w:t xml:space="preserve"> miesiące lub dopuszczania się dewastacji przedmiotu</w:t>
      </w:r>
      <w:r w:rsidR="00A04726">
        <w:rPr>
          <w:rFonts w:asciiTheme="minorHAnsi" w:hAnsiTheme="minorHAnsi" w:cstheme="minorHAnsi"/>
        </w:rPr>
        <w:t xml:space="preserve"> dzierżawy, Szkoła </w:t>
      </w:r>
      <w:r w:rsidRPr="00CE24AE">
        <w:rPr>
          <w:rFonts w:asciiTheme="minorHAnsi" w:hAnsiTheme="minorHAnsi" w:cstheme="minorHAnsi"/>
        </w:rPr>
        <w:t xml:space="preserve"> może rozwiązać niniejszą umowę ze skutkiem natychmiastowym.</w:t>
      </w:r>
    </w:p>
    <w:p w:rsidR="008568CE" w:rsidRPr="00CE24AE" w:rsidRDefault="00701D20" w:rsidP="00FF5E06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a </w:t>
      </w:r>
      <w:r w:rsidR="008568CE" w:rsidRPr="00CE24AE">
        <w:rPr>
          <w:rFonts w:asciiTheme="minorHAnsi" w:hAnsiTheme="minorHAnsi" w:cstheme="minorHAnsi"/>
        </w:rPr>
        <w:t xml:space="preserve"> może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wypowiedzieć Dzierżawcy, bez</w:t>
      </w:r>
      <w:r>
        <w:rPr>
          <w:rFonts w:asciiTheme="minorHAnsi" w:hAnsiTheme="minorHAnsi" w:cstheme="minorHAnsi"/>
        </w:rPr>
        <w:t xml:space="preserve">  </w:t>
      </w:r>
      <w:r w:rsidR="008568CE" w:rsidRPr="00CE24AE">
        <w:rPr>
          <w:rFonts w:asciiTheme="minorHAnsi" w:hAnsiTheme="minorHAnsi" w:cstheme="minorHAnsi"/>
        </w:rPr>
        <w:t xml:space="preserve">zachowania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terminów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wypowiedzenia, umowę również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wtedy, gdy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Dzierżawca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przez </w:t>
      </w:r>
      <w:r>
        <w:rPr>
          <w:rFonts w:asciiTheme="minorHAnsi" w:hAnsiTheme="minorHAnsi" w:cstheme="minorHAnsi"/>
        </w:rPr>
        <w:t xml:space="preserve"> s</w:t>
      </w:r>
      <w:r w:rsidR="008568CE" w:rsidRPr="00CE24AE">
        <w:rPr>
          <w:rFonts w:asciiTheme="minorHAnsi" w:hAnsiTheme="minorHAnsi" w:cstheme="minorHAnsi"/>
        </w:rPr>
        <w:t>woje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niewłaściwe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zachowanie</w:t>
      </w:r>
      <w:r>
        <w:rPr>
          <w:rFonts w:asciiTheme="minorHAnsi" w:hAnsiTheme="minorHAnsi" w:cstheme="minorHAnsi"/>
        </w:rPr>
        <w:t xml:space="preserve">  </w:t>
      </w:r>
      <w:r w:rsidR="008568CE" w:rsidRPr="00CE24AE">
        <w:rPr>
          <w:rFonts w:asciiTheme="minorHAnsi" w:hAnsiTheme="minorHAnsi" w:cstheme="minorHAnsi"/>
        </w:rPr>
        <w:t xml:space="preserve">czyni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uciążliwym korzystanie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innych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 lokali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znajdujących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się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jego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>sąsiedztwie.</w:t>
      </w:r>
    </w:p>
    <w:p w:rsidR="008568CE" w:rsidRPr="00CE24AE" w:rsidRDefault="008568CE" w:rsidP="00FF5E06">
      <w:pPr>
        <w:rPr>
          <w:rFonts w:asciiTheme="minorHAnsi" w:hAnsiTheme="minorHAnsi" w:cstheme="minorHAnsi"/>
        </w:rPr>
      </w:pPr>
    </w:p>
    <w:p w:rsidR="008568CE" w:rsidRPr="00CE24AE" w:rsidRDefault="008568CE" w:rsidP="00FF5E06">
      <w:pPr>
        <w:jc w:val="center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§</w:t>
      </w:r>
      <w:r w:rsidR="0023557A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</w:t>
      </w:r>
      <w:r w:rsidR="0023557A">
        <w:rPr>
          <w:rFonts w:asciiTheme="minorHAnsi" w:hAnsiTheme="minorHAnsi" w:cstheme="minorHAnsi"/>
        </w:rPr>
        <w:t>8</w:t>
      </w:r>
    </w:p>
    <w:p w:rsidR="00CD30BD" w:rsidRPr="00CE24AE" w:rsidRDefault="00CD30BD" w:rsidP="00FF5E06">
      <w:pPr>
        <w:rPr>
          <w:rFonts w:asciiTheme="minorHAnsi" w:hAnsiTheme="minorHAnsi" w:cstheme="minorHAnsi"/>
        </w:rPr>
      </w:pPr>
    </w:p>
    <w:p w:rsidR="008568CE" w:rsidRDefault="004036EB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8568CE" w:rsidRPr="00CE24AE">
        <w:rPr>
          <w:rFonts w:asciiTheme="minorHAnsi" w:hAnsiTheme="minorHAnsi" w:cstheme="minorHAnsi"/>
        </w:rPr>
        <w:t>Zmi</w:t>
      </w:r>
      <w:r w:rsidR="00A04726">
        <w:rPr>
          <w:rFonts w:asciiTheme="minorHAnsi" w:hAnsiTheme="minorHAnsi" w:cstheme="minorHAnsi"/>
        </w:rPr>
        <w:t>any  umowy  mogą  być  dokonywane  wyłącznie  w  formie  pisemnej  pod  rygorem</w:t>
      </w:r>
    </w:p>
    <w:p w:rsidR="008568CE" w:rsidRPr="00CE24AE" w:rsidRDefault="00A04726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nieważności.</w:t>
      </w:r>
    </w:p>
    <w:p w:rsidR="00CD30BD" w:rsidRPr="00CE24AE" w:rsidRDefault="008568CE" w:rsidP="00CE24AE">
      <w:pPr>
        <w:spacing w:line="360" w:lineRule="auto"/>
        <w:jc w:val="center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§</w:t>
      </w:r>
      <w:r w:rsidR="0023557A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</w:t>
      </w:r>
      <w:r w:rsidR="0023557A">
        <w:rPr>
          <w:rFonts w:asciiTheme="minorHAnsi" w:hAnsiTheme="minorHAnsi" w:cstheme="minorHAnsi"/>
        </w:rPr>
        <w:t>9</w:t>
      </w:r>
    </w:p>
    <w:p w:rsidR="004036EB" w:rsidRDefault="008568CE" w:rsidP="00FF5E06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Po zakończeniu dzierżawy Dzierżawca opuści lokal</w:t>
      </w:r>
      <w:r w:rsidR="00A04726">
        <w:rPr>
          <w:rFonts w:asciiTheme="minorHAnsi" w:hAnsiTheme="minorHAnsi" w:cstheme="minorHAnsi"/>
        </w:rPr>
        <w:t xml:space="preserve"> w terminie 7</w:t>
      </w:r>
      <w:r w:rsidR="006516A7" w:rsidRPr="00CE24AE">
        <w:rPr>
          <w:rFonts w:asciiTheme="minorHAnsi" w:hAnsiTheme="minorHAnsi" w:cstheme="minorHAnsi"/>
        </w:rPr>
        <w:t xml:space="preserve"> dni</w:t>
      </w:r>
      <w:r w:rsidR="00A04726">
        <w:rPr>
          <w:rFonts w:asciiTheme="minorHAnsi" w:hAnsiTheme="minorHAnsi" w:cstheme="minorHAnsi"/>
        </w:rPr>
        <w:t xml:space="preserve">, </w:t>
      </w:r>
      <w:r w:rsidRPr="00CE24AE">
        <w:rPr>
          <w:rFonts w:asciiTheme="minorHAnsi" w:hAnsiTheme="minorHAnsi" w:cstheme="minorHAnsi"/>
        </w:rPr>
        <w:t xml:space="preserve"> oraz opróżni </w:t>
      </w:r>
      <w:r w:rsidR="00A04726"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go </w:t>
      </w:r>
    </w:p>
    <w:p w:rsidR="00A04726" w:rsidRDefault="008568CE" w:rsidP="004036EB">
      <w:pPr>
        <w:ind w:left="72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na swój koszt </w:t>
      </w:r>
      <w:r w:rsidR="004036EB" w:rsidRPr="00CE24AE">
        <w:rPr>
          <w:rFonts w:asciiTheme="minorHAnsi" w:hAnsiTheme="minorHAnsi" w:cstheme="minorHAnsi"/>
        </w:rPr>
        <w:t>z własnych rzeczy tam wniesionyc</w:t>
      </w:r>
      <w:r w:rsidR="004036EB">
        <w:rPr>
          <w:rFonts w:asciiTheme="minorHAnsi" w:hAnsiTheme="minorHAnsi" w:cstheme="minorHAnsi"/>
        </w:rPr>
        <w:t>h.</w:t>
      </w:r>
      <w:r w:rsidR="00A04726">
        <w:rPr>
          <w:rFonts w:asciiTheme="minorHAnsi" w:hAnsiTheme="minorHAnsi" w:cstheme="minorHAnsi"/>
        </w:rPr>
        <w:br/>
        <w:t xml:space="preserve">Zwróci  Szkole </w:t>
      </w:r>
      <w:r w:rsidR="00D251CD">
        <w:rPr>
          <w:rFonts w:asciiTheme="minorHAnsi" w:hAnsiTheme="minorHAnsi" w:cstheme="minorHAnsi"/>
        </w:rPr>
        <w:t xml:space="preserve"> lokal w stanie nie</w:t>
      </w:r>
      <w:r w:rsidRPr="00CE24AE">
        <w:rPr>
          <w:rFonts w:asciiTheme="minorHAnsi" w:hAnsiTheme="minorHAnsi" w:cstheme="minorHAnsi"/>
        </w:rPr>
        <w:t>pogorszonym, z uwzględnieniem dokonanych adaptacji</w:t>
      </w:r>
    </w:p>
    <w:p w:rsidR="00CD30BD" w:rsidRPr="00CE24AE" w:rsidRDefault="008568CE" w:rsidP="004036EB">
      <w:pPr>
        <w:ind w:left="720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i normatywnego zużycia przedmiotu dzierżawy wynikającego z prawidłowej eksploatacji</w:t>
      </w:r>
      <w:r w:rsidR="00CD30BD" w:rsidRPr="00CE24AE">
        <w:rPr>
          <w:rFonts w:asciiTheme="minorHAnsi" w:hAnsiTheme="minorHAnsi" w:cstheme="minorHAnsi"/>
        </w:rPr>
        <w:t xml:space="preserve">. </w:t>
      </w:r>
    </w:p>
    <w:p w:rsidR="008568CE" w:rsidRPr="00CE24AE" w:rsidRDefault="008568CE" w:rsidP="00FF5E06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Zwrot lokalu musi być potwierdzony protokółem zdawczo-odbiorczym</w:t>
      </w:r>
      <w:r w:rsidR="00CD30BD" w:rsidRPr="00CE24AE">
        <w:rPr>
          <w:rFonts w:asciiTheme="minorHAnsi" w:hAnsiTheme="minorHAnsi" w:cstheme="minorHAnsi"/>
        </w:rPr>
        <w:t>.</w:t>
      </w:r>
    </w:p>
    <w:p w:rsidR="00AC7640" w:rsidRPr="00CE24AE" w:rsidRDefault="00AC7640" w:rsidP="00FF5E06">
      <w:pPr>
        <w:rPr>
          <w:rFonts w:asciiTheme="minorHAnsi" w:hAnsiTheme="minorHAnsi" w:cstheme="minorHAnsi"/>
        </w:rPr>
      </w:pPr>
    </w:p>
    <w:p w:rsidR="00CD30BD" w:rsidRPr="00CE24AE" w:rsidRDefault="008568CE" w:rsidP="00CE24AE">
      <w:pPr>
        <w:spacing w:line="360" w:lineRule="auto"/>
        <w:jc w:val="center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§ </w:t>
      </w:r>
      <w:r w:rsidR="0023557A">
        <w:rPr>
          <w:rFonts w:asciiTheme="minorHAnsi" w:hAnsiTheme="minorHAnsi" w:cstheme="minorHAnsi"/>
        </w:rPr>
        <w:t xml:space="preserve"> 10</w:t>
      </w:r>
    </w:p>
    <w:p w:rsidR="00A04726" w:rsidRDefault="009A43D9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04726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 </w:t>
      </w:r>
      <w:r w:rsidR="00A04726">
        <w:rPr>
          <w:rFonts w:asciiTheme="minorHAnsi" w:hAnsiTheme="minorHAnsi" w:cstheme="minorHAnsi"/>
        </w:rPr>
        <w:t>W  sprawach  nieuregulowanych</w:t>
      </w:r>
      <w:r w:rsidR="008568CE" w:rsidRPr="00CE24AE">
        <w:rPr>
          <w:rFonts w:asciiTheme="minorHAnsi" w:hAnsiTheme="minorHAnsi" w:cstheme="minorHAnsi"/>
        </w:rPr>
        <w:t xml:space="preserve"> </w:t>
      </w:r>
      <w:r w:rsidR="00A04726">
        <w:rPr>
          <w:rFonts w:asciiTheme="minorHAnsi" w:hAnsiTheme="minorHAnsi" w:cstheme="minorHAnsi"/>
        </w:rPr>
        <w:t xml:space="preserve">  w  niniejszej  umowie </w:t>
      </w:r>
      <w:r w:rsidR="008568CE" w:rsidRPr="00CE24AE">
        <w:rPr>
          <w:rFonts w:asciiTheme="minorHAnsi" w:hAnsiTheme="minorHAnsi" w:cstheme="minorHAnsi"/>
        </w:rPr>
        <w:t xml:space="preserve"> mają </w:t>
      </w:r>
      <w:r w:rsidR="00A04726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zastosowanie </w:t>
      </w:r>
      <w:r w:rsidR="00A04726"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przepisy </w:t>
      </w:r>
    </w:p>
    <w:p w:rsidR="005A1A24" w:rsidRDefault="00A04726" w:rsidP="00FF5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A43D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</w:t>
      </w:r>
      <w:r w:rsidR="008568CE" w:rsidRPr="00CE24AE">
        <w:rPr>
          <w:rFonts w:asciiTheme="minorHAnsi" w:hAnsiTheme="minorHAnsi" w:cstheme="minorHAnsi"/>
        </w:rPr>
        <w:t xml:space="preserve">Kodeksu </w:t>
      </w:r>
      <w:r>
        <w:rPr>
          <w:rFonts w:asciiTheme="minorHAnsi" w:hAnsiTheme="minorHAnsi" w:cstheme="minorHAnsi"/>
        </w:rPr>
        <w:t xml:space="preserve"> Cywilnego.</w:t>
      </w:r>
      <w:r w:rsidR="008568CE" w:rsidRPr="00CE24AE">
        <w:rPr>
          <w:rFonts w:asciiTheme="minorHAnsi" w:hAnsiTheme="minorHAnsi" w:cstheme="minorHAnsi"/>
        </w:rPr>
        <w:t xml:space="preserve"> </w:t>
      </w:r>
    </w:p>
    <w:p w:rsidR="00A04726" w:rsidRDefault="009A43D9" w:rsidP="00A047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04726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>Ewentualne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 xml:space="preserve"> spory,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 xml:space="preserve"> jakie 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>mogą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 xml:space="preserve"> wyniknąć 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>na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 xml:space="preserve"> tle 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>stosowania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 xml:space="preserve"> niniejszej </w:t>
      </w:r>
      <w:r w:rsidR="00A04726">
        <w:rPr>
          <w:rFonts w:asciiTheme="minorHAnsi" w:hAnsiTheme="minorHAnsi" w:cstheme="minorHAnsi"/>
        </w:rPr>
        <w:t xml:space="preserve"> </w:t>
      </w:r>
      <w:r w:rsidR="00A04726" w:rsidRPr="00CE24AE">
        <w:rPr>
          <w:rFonts w:asciiTheme="minorHAnsi" w:hAnsiTheme="minorHAnsi" w:cstheme="minorHAnsi"/>
        </w:rPr>
        <w:t>umowy</w:t>
      </w:r>
    </w:p>
    <w:p w:rsidR="00A04726" w:rsidRPr="00CE24AE" w:rsidRDefault="00A04726" w:rsidP="00A047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A43D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</w:t>
      </w:r>
      <w:r w:rsidR="009A4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CE24AE">
        <w:rPr>
          <w:rFonts w:asciiTheme="minorHAnsi" w:hAnsiTheme="minorHAnsi" w:cstheme="minorHAnsi"/>
        </w:rPr>
        <w:t>ozstrzygać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będzie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łaściwy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sąd </w:t>
      </w:r>
      <w:r>
        <w:rPr>
          <w:rFonts w:asciiTheme="minorHAnsi" w:hAnsiTheme="minorHAnsi" w:cstheme="minorHAnsi"/>
        </w:rPr>
        <w:t xml:space="preserve"> z</w:t>
      </w:r>
      <w:r w:rsidRPr="00CE24AE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względu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położenie 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>przedmiotu</w:t>
      </w:r>
      <w:r>
        <w:rPr>
          <w:rFonts w:asciiTheme="minorHAnsi" w:hAnsiTheme="minorHAnsi" w:cstheme="minorHAnsi"/>
        </w:rPr>
        <w:t xml:space="preserve"> </w:t>
      </w:r>
      <w:r w:rsidRPr="00CE24AE">
        <w:rPr>
          <w:rFonts w:asciiTheme="minorHAnsi" w:hAnsiTheme="minorHAnsi" w:cstheme="minorHAnsi"/>
        </w:rPr>
        <w:t xml:space="preserve"> dzierżawy.</w:t>
      </w:r>
    </w:p>
    <w:p w:rsidR="00A04726" w:rsidRPr="00CE24AE" w:rsidRDefault="00A04726" w:rsidP="00A04726">
      <w:pPr>
        <w:rPr>
          <w:rFonts w:asciiTheme="minorHAnsi" w:hAnsiTheme="minorHAnsi" w:cstheme="minorHAnsi"/>
        </w:rPr>
      </w:pPr>
    </w:p>
    <w:p w:rsidR="00CD30BD" w:rsidRPr="00CE24AE" w:rsidRDefault="008568CE" w:rsidP="00CE24AE">
      <w:pPr>
        <w:spacing w:line="360" w:lineRule="auto"/>
        <w:jc w:val="center"/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§ </w:t>
      </w:r>
      <w:r w:rsidR="0023557A">
        <w:rPr>
          <w:rFonts w:asciiTheme="minorHAnsi" w:hAnsiTheme="minorHAnsi" w:cstheme="minorHAnsi"/>
        </w:rPr>
        <w:t xml:space="preserve"> 11</w:t>
      </w:r>
    </w:p>
    <w:p w:rsidR="008568CE" w:rsidRPr="00CE24AE" w:rsidRDefault="008568CE" w:rsidP="00FF5E06">
      <w:p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>Umowę dzierżawy spisano w dwóch jednobrzmiących egzemplarzach po jednym dla każdej ze stron.</w:t>
      </w:r>
    </w:p>
    <w:p w:rsidR="008568CE" w:rsidRPr="00CE24AE" w:rsidRDefault="008568CE" w:rsidP="00FF5E06">
      <w:pPr>
        <w:rPr>
          <w:rFonts w:asciiTheme="minorHAnsi" w:hAnsiTheme="minorHAnsi" w:cstheme="minorHAnsi"/>
        </w:rPr>
      </w:pPr>
    </w:p>
    <w:p w:rsidR="008568CE" w:rsidRPr="00CE24AE" w:rsidRDefault="008568CE" w:rsidP="00FF5E06">
      <w:pPr>
        <w:rPr>
          <w:rFonts w:asciiTheme="minorHAnsi" w:hAnsiTheme="minorHAnsi" w:cstheme="minorHAnsi"/>
        </w:rPr>
      </w:pPr>
      <w:r w:rsidRPr="00CE24AE">
        <w:rPr>
          <w:rFonts w:asciiTheme="minorHAnsi" w:hAnsiTheme="minorHAnsi" w:cstheme="minorHAnsi"/>
        </w:rPr>
        <w:t xml:space="preserve">                                         </w:t>
      </w:r>
    </w:p>
    <w:p w:rsidR="008568CE" w:rsidRDefault="008568CE" w:rsidP="00FA132C">
      <w:pPr>
        <w:spacing w:line="276" w:lineRule="auto"/>
        <w:rPr>
          <w:rFonts w:asciiTheme="minorHAnsi" w:hAnsiTheme="minorHAnsi" w:cstheme="minorHAnsi"/>
          <w:b/>
        </w:rPr>
      </w:pPr>
      <w:r w:rsidRPr="00CE24AE">
        <w:rPr>
          <w:rFonts w:asciiTheme="minorHAnsi" w:hAnsiTheme="minorHAnsi" w:cstheme="minorHAnsi"/>
          <w:b/>
        </w:rPr>
        <w:t xml:space="preserve">       </w:t>
      </w:r>
      <w:r w:rsidR="005A1A24">
        <w:rPr>
          <w:rFonts w:asciiTheme="minorHAnsi" w:hAnsiTheme="minorHAnsi" w:cstheme="minorHAnsi"/>
          <w:b/>
        </w:rPr>
        <w:t xml:space="preserve">DZIERŻAWCA                                                                                       </w:t>
      </w:r>
      <w:r w:rsidR="00A04726">
        <w:rPr>
          <w:rFonts w:asciiTheme="minorHAnsi" w:hAnsiTheme="minorHAnsi" w:cstheme="minorHAnsi"/>
          <w:b/>
        </w:rPr>
        <w:t xml:space="preserve">  </w:t>
      </w:r>
      <w:r w:rsidR="005A1A24">
        <w:rPr>
          <w:rFonts w:asciiTheme="minorHAnsi" w:hAnsiTheme="minorHAnsi" w:cstheme="minorHAnsi"/>
          <w:b/>
        </w:rPr>
        <w:t xml:space="preserve">     </w:t>
      </w:r>
      <w:r w:rsidR="00FA132C">
        <w:rPr>
          <w:rFonts w:asciiTheme="minorHAnsi" w:hAnsiTheme="minorHAnsi" w:cstheme="minorHAnsi"/>
          <w:b/>
        </w:rPr>
        <w:t xml:space="preserve"> </w:t>
      </w:r>
      <w:r w:rsidR="005A1A24">
        <w:rPr>
          <w:rFonts w:asciiTheme="minorHAnsi" w:hAnsiTheme="minorHAnsi" w:cstheme="minorHAnsi"/>
          <w:b/>
        </w:rPr>
        <w:t xml:space="preserve">        SZKOŁA</w:t>
      </w:r>
    </w:p>
    <w:p w:rsidR="00FA132C" w:rsidRPr="00FA132C" w:rsidRDefault="00FA132C" w:rsidP="00FA132C">
      <w:pPr>
        <w:spacing w:line="360" w:lineRule="auto"/>
        <w:rPr>
          <w:rFonts w:asciiTheme="minorHAnsi" w:hAnsiTheme="minorHAnsi" w:cstheme="minorHAnsi"/>
          <w:i/>
          <w:sz w:val="20"/>
          <w:u w:val="single"/>
        </w:rPr>
      </w:pPr>
      <w:r w:rsidRPr="00FA132C">
        <w:rPr>
          <w:rFonts w:asciiTheme="minorHAnsi" w:hAnsiTheme="minorHAnsi" w:cstheme="minorHAnsi"/>
          <w:i/>
          <w:sz w:val="20"/>
          <w:u w:val="single"/>
        </w:rPr>
        <w:t>Załączniki:</w:t>
      </w:r>
    </w:p>
    <w:p w:rsidR="00FA132C" w:rsidRPr="00FA132C" w:rsidRDefault="00FA132C" w:rsidP="00FA132C">
      <w:pPr>
        <w:rPr>
          <w:rFonts w:asciiTheme="minorHAnsi" w:hAnsiTheme="minorHAnsi" w:cstheme="minorHAnsi"/>
          <w:i/>
          <w:sz w:val="20"/>
        </w:rPr>
      </w:pPr>
      <w:r w:rsidRPr="00FA132C">
        <w:rPr>
          <w:rFonts w:asciiTheme="minorHAnsi" w:hAnsiTheme="minorHAnsi" w:cstheme="minorHAnsi"/>
          <w:i/>
          <w:sz w:val="20"/>
        </w:rPr>
        <w:t>*  Nr  1  -  Protokół  zdawczo – odbiorczy.</w:t>
      </w:r>
    </w:p>
    <w:p w:rsidR="008568CE" w:rsidRPr="00CE24AE" w:rsidRDefault="00FA132C" w:rsidP="00FF5E06">
      <w:pPr>
        <w:rPr>
          <w:rFonts w:asciiTheme="minorHAnsi" w:hAnsiTheme="minorHAnsi" w:cstheme="minorHAnsi"/>
        </w:rPr>
      </w:pPr>
      <w:r w:rsidRPr="00FA132C">
        <w:rPr>
          <w:rFonts w:asciiTheme="minorHAnsi" w:hAnsiTheme="minorHAnsi" w:cstheme="minorHAnsi"/>
          <w:i/>
          <w:sz w:val="20"/>
        </w:rPr>
        <w:t xml:space="preserve">*  Nr  2  - Stany </w:t>
      </w:r>
      <w:r>
        <w:rPr>
          <w:rFonts w:asciiTheme="minorHAnsi" w:hAnsiTheme="minorHAnsi" w:cstheme="minorHAnsi"/>
          <w:i/>
          <w:sz w:val="20"/>
        </w:rPr>
        <w:t xml:space="preserve"> liczników przy odbiorze.</w:t>
      </w:r>
      <w:bookmarkStart w:id="0" w:name="_GoBack"/>
      <w:bookmarkEnd w:id="0"/>
    </w:p>
    <w:p w:rsidR="008568CE" w:rsidRPr="00CE24AE" w:rsidRDefault="008568CE" w:rsidP="00FF5E06">
      <w:pPr>
        <w:rPr>
          <w:rFonts w:asciiTheme="minorHAnsi" w:hAnsiTheme="minorHAnsi" w:cstheme="minorHAnsi"/>
          <w:i/>
        </w:rPr>
      </w:pPr>
    </w:p>
    <w:p w:rsidR="008568CE" w:rsidRPr="00CE24AE" w:rsidRDefault="008568CE" w:rsidP="00FF5E06">
      <w:pPr>
        <w:rPr>
          <w:rFonts w:asciiTheme="minorHAnsi" w:hAnsiTheme="minorHAnsi" w:cstheme="minorHAnsi"/>
          <w:i/>
        </w:rPr>
      </w:pPr>
    </w:p>
    <w:p w:rsidR="006A20AB" w:rsidRDefault="006A20AB" w:rsidP="00FF5E06">
      <w:pPr>
        <w:rPr>
          <w:i/>
        </w:rPr>
      </w:pPr>
    </w:p>
    <w:sectPr w:rsidR="006A20AB" w:rsidSect="00FA132C">
      <w:footerReference w:type="even" r:id="rId8"/>
      <w:footerReference w:type="default" r:id="rId9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8C" w:rsidRDefault="0082468C">
      <w:r>
        <w:separator/>
      </w:r>
    </w:p>
  </w:endnote>
  <w:endnote w:type="continuationSeparator" w:id="0">
    <w:p w:rsidR="0082468C" w:rsidRDefault="0082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CE" w:rsidRDefault="008E5D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68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8CE" w:rsidRDefault="008568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CE" w:rsidRDefault="008E5D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68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13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568CE" w:rsidRDefault="008568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8C" w:rsidRDefault="0082468C">
      <w:r>
        <w:separator/>
      </w:r>
    </w:p>
  </w:footnote>
  <w:footnote w:type="continuationSeparator" w:id="0">
    <w:p w:rsidR="0082468C" w:rsidRDefault="0082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328"/>
    <w:multiLevelType w:val="hybridMultilevel"/>
    <w:tmpl w:val="C69E3B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87629"/>
    <w:multiLevelType w:val="hybridMultilevel"/>
    <w:tmpl w:val="EA405E02"/>
    <w:lvl w:ilvl="0" w:tplc="D31C8A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75174"/>
    <w:multiLevelType w:val="hybridMultilevel"/>
    <w:tmpl w:val="786E91C4"/>
    <w:lvl w:ilvl="0" w:tplc="5A32A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18074C9"/>
    <w:multiLevelType w:val="hybridMultilevel"/>
    <w:tmpl w:val="BA6A1D9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F661C0"/>
    <w:multiLevelType w:val="hybridMultilevel"/>
    <w:tmpl w:val="53CAC008"/>
    <w:lvl w:ilvl="0" w:tplc="2444C51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8520506"/>
    <w:multiLevelType w:val="hybridMultilevel"/>
    <w:tmpl w:val="5BA439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504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C0A01"/>
    <w:multiLevelType w:val="hybridMultilevel"/>
    <w:tmpl w:val="06E8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7337"/>
    <w:multiLevelType w:val="hybridMultilevel"/>
    <w:tmpl w:val="D6D090D0"/>
    <w:lvl w:ilvl="0" w:tplc="EC58B2FA">
      <w:numFmt w:val="bullet"/>
      <w:lvlText w:val=""/>
      <w:lvlJc w:val="left"/>
      <w:pPr>
        <w:ind w:left="11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A61332B"/>
    <w:multiLevelType w:val="hybridMultilevel"/>
    <w:tmpl w:val="EA00C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16A24"/>
    <w:multiLevelType w:val="hybridMultilevel"/>
    <w:tmpl w:val="01F4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9623D10"/>
    <w:multiLevelType w:val="hybridMultilevel"/>
    <w:tmpl w:val="8BFC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0135"/>
    <w:multiLevelType w:val="hybridMultilevel"/>
    <w:tmpl w:val="B48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B96244"/>
    <w:multiLevelType w:val="hybridMultilevel"/>
    <w:tmpl w:val="D9262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DC74ED"/>
    <w:multiLevelType w:val="hybridMultilevel"/>
    <w:tmpl w:val="B28EA6EE"/>
    <w:lvl w:ilvl="0" w:tplc="E91459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9056C"/>
    <w:multiLevelType w:val="hybridMultilevel"/>
    <w:tmpl w:val="F0D00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5210D"/>
    <w:multiLevelType w:val="hybridMultilevel"/>
    <w:tmpl w:val="EB98B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F1"/>
    <w:rsid w:val="000355CB"/>
    <w:rsid w:val="00040740"/>
    <w:rsid w:val="0006367E"/>
    <w:rsid w:val="00095603"/>
    <w:rsid w:val="00125BF9"/>
    <w:rsid w:val="00156E78"/>
    <w:rsid w:val="001A42EB"/>
    <w:rsid w:val="001D51AE"/>
    <w:rsid w:val="001E4C36"/>
    <w:rsid w:val="0023557A"/>
    <w:rsid w:val="0024632D"/>
    <w:rsid w:val="002B27FA"/>
    <w:rsid w:val="003447B5"/>
    <w:rsid w:val="00350D48"/>
    <w:rsid w:val="00354698"/>
    <w:rsid w:val="00364912"/>
    <w:rsid w:val="003933E6"/>
    <w:rsid w:val="003F27D4"/>
    <w:rsid w:val="003F63CA"/>
    <w:rsid w:val="004036EB"/>
    <w:rsid w:val="00453C99"/>
    <w:rsid w:val="004632D0"/>
    <w:rsid w:val="004A2906"/>
    <w:rsid w:val="004B0ED8"/>
    <w:rsid w:val="00527E1D"/>
    <w:rsid w:val="0059488C"/>
    <w:rsid w:val="00595065"/>
    <w:rsid w:val="005A1A24"/>
    <w:rsid w:val="006516A7"/>
    <w:rsid w:val="00656B5B"/>
    <w:rsid w:val="006633D0"/>
    <w:rsid w:val="006A20AB"/>
    <w:rsid w:val="006D4A8C"/>
    <w:rsid w:val="006D686E"/>
    <w:rsid w:val="00701D20"/>
    <w:rsid w:val="00727E0B"/>
    <w:rsid w:val="00732E92"/>
    <w:rsid w:val="00740C7B"/>
    <w:rsid w:val="007D34DC"/>
    <w:rsid w:val="007E6B02"/>
    <w:rsid w:val="00802124"/>
    <w:rsid w:val="0082468C"/>
    <w:rsid w:val="00836354"/>
    <w:rsid w:val="008568CE"/>
    <w:rsid w:val="0086315D"/>
    <w:rsid w:val="00876608"/>
    <w:rsid w:val="00896281"/>
    <w:rsid w:val="008B06CD"/>
    <w:rsid w:val="008E5DAA"/>
    <w:rsid w:val="008F2A85"/>
    <w:rsid w:val="0095507E"/>
    <w:rsid w:val="009552B2"/>
    <w:rsid w:val="00972F03"/>
    <w:rsid w:val="00976F8D"/>
    <w:rsid w:val="009A43D9"/>
    <w:rsid w:val="009A63A3"/>
    <w:rsid w:val="00A04726"/>
    <w:rsid w:val="00A25AF6"/>
    <w:rsid w:val="00A5778C"/>
    <w:rsid w:val="00A7447A"/>
    <w:rsid w:val="00A93BE4"/>
    <w:rsid w:val="00AC7640"/>
    <w:rsid w:val="00B05440"/>
    <w:rsid w:val="00B86E07"/>
    <w:rsid w:val="00BC53C2"/>
    <w:rsid w:val="00C52123"/>
    <w:rsid w:val="00C54DDC"/>
    <w:rsid w:val="00CD30BD"/>
    <w:rsid w:val="00CE24AE"/>
    <w:rsid w:val="00D251CD"/>
    <w:rsid w:val="00D961CD"/>
    <w:rsid w:val="00DD6B1F"/>
    <w:rsid w:val="00DE1E5F"/>
    <w:rsid w:val="00DF43A6"/>
    <w:rsid w:val="00E10986"/>
    <w:rsid w:val="00E22CF1"/>
    <w:rsid w:val="00E24DA1"/>
    <w:rsid w:val="00E25507"/>
    <w:rsid w:val="00E44862"/>
    <w:rsid w:val="00E65EB3"/>
    <w:rsid w:val="00E7005D"/>
    <w:rsid w:val="00E7529B"/>
    <w:rsid w:val="00E910E4"/>
    <w:rsid w:val="00EC6F94"/>
    <w:rsid w:val="00ED152A"/>
    <w:rsid w:val="00F10079"/>
    <w:rsid w:val="00F5190D"/>
    <w:rsid w:val="00FA132C"/>
    <w:rsid w:val="00FE644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F3FFF"/>
  <w15:docId w15:val="{CDF2F804-DE4F-4A5D-ACE2-9ABB549E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72F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972F0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72F03"/>
    <w:rPr>
      <w:sz w:val="24"/>
      <w:szCs w:val="24"/>
    </w:rPr>
  </w:style>
  <w:style w:type="character" w:styleId="Numerstrony">
    <w:name w:val="page number"/>
    <w:basedOn w:val="Domylnaczcionkaakapitu"/>
    <w:semiHidden/>
    <w:rsid w:val="00972F03"/>
  </w:style>
  <w:style w:type="paragraph" w:styleId="Tekstdymka">
    <w:name w:val="Balloon Text"/>
    <w:basedOn w:val="Normalny"/>
    <w:semiHidden/>
    <w:unhideWhenUsed/>
    <w:rsid w:val="0097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972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972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972F03"/>
    <w:rPr>
      <w:sz w:val="24"/>
      <w:szCs w:val="24"/>
    </w:rPr>
  </w:style>
  <w:style w:type="character" w:styleId="Odwoaniedokomentarza">
    <w:name w:val="annotation reference"/>
    <w:semiHidden/>
    <w:rsid w:val="00972F03"/>
    <w:rPr>
      <w:sz w:val="16"/>
      <w:szCs w:val="16"/>
    </w:rPr>
  </w:style>
  <w:style w:type="paragraph" w:styleId="Tekstkomentarza">
    <w:name w:val="annotation text"/>
    <w:basedOn w:val="Normalny"/>
    <w:semiHidden/>
    <w:rsid w:val="00972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72F03"/>
    <w:rPr>
      <w:b/>
      <w:bCs/>
    </w:rPr>
  </w:style>
  <w:style w:type="paragraph" w:styleId="NormalnyWeb">
    <w:name w:val="Normal (Web)"/>
    <w:basedOn w:val="Normalny"/>
    <w:semiHidden/>
    <w:rsid w:val="00972F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qFormat/>
    <w:rsid w:val="00972F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96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AC76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3D31-ACCA-407C-A6E6-5FACEE6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UŻYTKOWEGO</vt:lpstr>
    </vt:vector>
  </TitlesOfParts>
  <Company>gr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UŻYTKOWEGO</dc:title>
  <dc:creator>gr</dc:creator>
  <cp:lastModifiedBy>BOŻENNA WOJNOWSKA</cp:lastModifiedBy>
  <cp:revision>28</cp:revision>
  <cp:lastPrinted>2016-11-02T06:59:00Z</cp:lastPrinted>
  <dcterms:created xsi:type="dcterms:W3CDTF">2016-10-31T14:31:00Z</dcterms:created>
  <dcterms:modified xsi:type="dcterms:W3CDTF">2016-11-02T13:02:00Z</dcterms:modified>
</cp:coreProperties>
</file>